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9BD" w:rsidRDefault="002A587A" w:rsidP="000069BD">
      <w:pPr>
        <w:shd w:val="clear" w:color="auto" w:fill="FFFFFF"/>
        <w:spacing w:before="240" w:after="0" w:line="23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chuong_pl_9"/>
      <w:r w:rsidRPr="00F22B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Biểu mẫu 09</w:t>
      </w:r>
      <w:bookmarkEnd w:id="0"/>
    </w:p>
    <w:p w:rsidR="00F60CFB" w:rsidRPr="000069BD" w:rsidRDefault="00F60CFB" w:rsidP="000069BD">
      <w:pPr>
        <w:shd w:val="clear" w:color="auto" w:fill="FFFFFF"/>
        <w:spacing w:before="240" w:after="0" w:line="23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2BA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</w:t>
      </w:r>
      <w:proofErr w:type="spellStart"/>
      <w:r w:rsidRPr="00F22BA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Kèm</w:t>
      </w:r>
      <w:proofErr w:type="spellEnd"/>
      <w:r w:rsidRPr="00F22BA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proofErr w:type="gramStart"/>
      <w:r w:rsidRPr="00F22BA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heo</w:t>
      </w:r>
      <w:proofErr w:type="spellEnd"/>
      <w:proofErr w:type="gramEnd"/>
      <w:r w:rsidRPr="00F22BA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F22BA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hông</w:t>
      </w:r>
      <w:proofErr w:type="spellEnd"/>
      <w:r w:rsidRPr="00F22BA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F22BA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ư</w:t>
      </w:r>
      <w:proofErr w:type="spellEnd"/>
      <w:r w:rsidRPr="00F22BA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F22BA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ố</w:t>
      </w:r>
      <w:proofErr w:type="spellEnd"/>
      <w:r w:rsidRPr="00F60CF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 xml:space="preserve"> 36/2017/TT</w:t>
      </w:r>
      <w:r w:rsidRPr="00F22BA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-BGBDĐT </w:t>
      </w:r>
      <w:proofErr w:type="spellStart"/>
      <w:r w:rsidRPr="00F22BA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ngày</w:t>
      </w:r>
      <w:proofErr w:type="spellEnd"/>
      <w:r w:rsidRPr="00F22BA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28 </w:t>
      </w:r>
      <w:proofErr w:type="spellStart"/>
      <w:r w:rsidRPr="00F22BA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háng</w:t>
      </w:r>
      <w:proofErr w:type="spellEnd"/>
      <w:r w:rsidRPr="00F22BA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12 </w:t>
      </w:r>
      <w:proofErr w:type="spellStart"/>
      <w:r w:rsidRPr="00F22BA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năm</w:t>
      </w:r>
      <w:proofErr w:type="spellEnd"/>
      <w:r w:rsidRPr="00F22BA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2017)</w:t>
      </w:r>
    </w:p>
    <w:p w:rsidR="00F60CFB" w:rsidRPr="00F22BA3" w:rsidRDefault="00F60CFB" w:rsidP="000F7CA5">
      <w:pPr>
        <w:shd w:val="clear" w:color="auto" w:fill="FFFFFF"/>
        <w:spacing w:before="240" w:after="0" w:line="23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" w:name="chuong_pl_9_name"/>
      <w:r w:rsidRPr="00F22B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HÒNG GD&amp;ĐT DIỄN CHÂU</w:t>
      </w:r>
    </w:p>
    <w:p w:rsidR="00F60CFB" w:rsidRPr="00F22BA3" w:rsidRDefault="00F60CFB" w:rsidP="00DC557B">
      <w:pPr>
        <w:shd w:val="clear" w:color="auto" w:fill="FFFFFF"/>
        <w:spacing w:after="0" w:line="23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22B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TRƯỜNG THCS DIỄN TÂN</w:t>
      </w:r>
    </w:p>
    <w:p w:rsidR="002A587A" w:rsidRPr="00F22BA3" w:rsidRDefault="00BF4A0F" w:rsidP="002A587A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pict>
          <v:line id="Straight Connector 1" o:spid="_x0000_s1026" style="position:absolute;left:0;text-align:left;flip:y;z-index:251659264;visibility:visible;mso-width-relative:margin" from="7.5pt,.85pt" to="177.7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" strokecolor="#4579b8 [3044]"/>
        </w:pict>
      </w:r>
      <w:r w:rsidR="002A587A" w:rsidRPr="00F22B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THÔNG BÁO</w:t>
      </w:r>
      <w:bookmarkEnd w:id="1"/>
    </w:p>
    <w:p w:rsidR="002A587A" w:rsidRPr="00F22BA3" w:rsidRDefault="002A587A" w:rsidP="002A587A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chuong_pl_9_name_name"/>
      <w:r w:rsidRPr="00F22B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Cam kết chất lượng giáo dục của trường trung học cơ sở và trường trung học phổ thông, năm học</w:t>
      </w:r>
      <w:bookmarkEnd w:id="2"/>
      <w:r w:rsidR="000C78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069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22-2023</w:t>
      </w:r>
    </w:p>
    <w:tbl>
      <w:tblPr>
        <w:tblW w:w="5438" w:type="pct"/>
        <w:tblCellSpacing w:w="0" w:type="dxa"/>
        <w:tblInd w:w="-79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20"/>
        <w:gridCol w:w="1912"/>
        <w:gridCol w:w="1936"/>
        <w:gridCol w:w="1936"/>
        <w:gridCol w:w="1936"/>
        <w:gridCol w:w="1983"/>
      </w:tblGrid>
      <w:tr w:rsidR="002A587A" w:rsidRPr="00F22BA3" w:rsidTr="00FD73CF">
        <w:trPr>
          <w:tblCellSpacing w:w="0" w:type="dxa"/>
        </w:trPr>
        <w:tc>
          <w:tcPr>
            <w:tcW w:w="254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A587A" w:rsidRPr="00F22BA3" w:rsidRDefault="002A587A" w:rsidP="005F0561">
            <w:pPr>
              <w:spacing w:before="120" w:after="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STT</w:t>
            </w:r>
          </w:p>
        </w:tc>
        <w:tc>
          <w:tcPr>
            <w:tcW w:w="935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A587A" w:rsidRPr="00F22BA3" w:rsidRDefault="002A587A" w:rsidP="005F0561">
            <w:pPr>
              <w:spacing w:before="120" w:after="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N</w:t>
            </w: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ộ</w:t>
            </w: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i dung</w:t>
            </w:r>
          </w:p>
        </w:tc>
        <w:tc>
          <w:tcPr>
            <w:tcW w:w="3811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5F0561">
            <w:pPr>
              <w:spacing w:before="120" w:after="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Chia theo khối lớp</w:t>
            </w:r>
          </w:p>
        </w:tc>
      </w:tr>
      <w:tr w:rsidR="002A587A" w:rsidRPr="00F22BA3" w:rsidTr="00DC557B">
        <w:trPr>
          <w:trHeight w:val="358"/>
          <w:tblCellSpacing w:w="0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A587A" w:rsidRPr="00F22BA3" w:rsidRDefault="002A587A" w:rsidP="005F0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3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A587A" w:rsidRPr="00F22BA3" w:rsidRDefault="002A587A" w:rsidP="005F0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4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A587A" w:rsidRPr="00F22BA3" w:rsidRDefault="00F60CFB" w:rsidP="005F0561">
            <w:pPr>
              <w:spacing w:before="120" w:after="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Lớp</w:t>
            </w: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6</w:t>
            </w:r>
          </w:p>
        </w:tc>
        <w:tc>
          <w:tcPr>
            <w:tcW w:w="94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A587A" w:rsidRPr="00F22BA3" w:rsidRDefault="00F60CFB" w:rsidP="005F0561">
            <w:pPr>
              <w:spacing w:before="120" w:after="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Lớp</w:t>
            </w: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7</w:t>
            </w:r>
          </w:p>
        </w:tc>
        <w:tc>
          <w:tcPr>
            <w:tcW w:w="94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A587A" w:rsidRPr="00F22BA3" w:rsidRDefault="00F60CFB" w:rsidP="005F0561">
            <w:pPr>
              <w:spacing w:before="120" w:after="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ớp</w:t>
            </w:r>
            <w:proofErr w:type="spellEnd"/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8</w:t>
            </w:r>
          </w:p>
        </w:tc>
        <w:tc>
          <w:tcPr>
            <w:tcW w:w="97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F60CFB" w:rsidP="005F0561">
            <w:pPr>
              <w:spacing w:before="120" w:after="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ớp</w:t>
            </w:r>
            <w:proofErr w:type="spellEnd"/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9</w:t>
            </w:r>
          </w:p>
        </w:tc>
      </w:tr>
      <w:tr w:rsidR="002A587A" w:rsidRPr="00F22BA3" w:rsidTr="00FD73CF">
        <w:trPr>
          <w:tblCellSpacing w:w="0" w:type="dxa"/>
        </w:trPr>
        <w:tc>
          <w:tcPr>
            <w:tcW w:w="25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A587A" w:rsidRPr="00F22BA3" w:rsidRDefault="002A587A" w:rsidP="005F0561">
            <w:pPr>
              <w:spacing w:before="120" w:after="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I</w:t>
            </w:r>
          </w:p>
        </w:tc>
        <w:tc>
          <w:tcPr>
            <w:tcW w:w="93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A587A" w:rsidRPr="00F22BA3" w:rsidRDefault="002A587A" w:rsidP="005F0561">
            <w:pPr>
              <w:spacing w:before="120" w:after="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Điều kiện tuy</w:t>
            </w: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ể</w:t>
            </w: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n sinh</w:t>
            </w:r>
          </w:p>
        </w:tc>
        <w:tc>
          <w:tcPr>
            <w:tcW w:w="94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A587A" w:rsidRPr="00D26020" w:rsidRDefault="002A587A" w:rsidP="005F0561">
            <w:pPr>
              <w:spacing w:before="120" w:after="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  <w:proofErr w:type="spellStart"/>
            <w:r w:rsidR="00D260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úng</w:t>
            </w:r>
            <w:proofErr w:type="spellEnd"/>
            <w:r w:rsidR="00D260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260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y</w:t>
            </w:r>
            <w:proofErr w:type="spellEnd"/>
            <w:r w:rsidR="00D260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260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ịnh</w:t>
            </w:r>
            <w:proofErr w:type="spellEnd"/>
          </w:p>
        </w:tc>
        <w:tc>
          <w:tcPr>
            <w:tcW w:w="94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A587A" w:rsidRPr="00F22BA3" w:rsidRDefault="002A587A" w:rsidP="005F0561">
            <w:pPr>
              <w:spacing w:before="120" w:after="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  <w:r w:rsidR="00D26020"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  <w:proofErr w:type="spellStart"/>
            <w:r w:rsidR="00D260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úng</w:t>
            </w:r>
            <w:proofErr w:type="spellEnd"/>
            <w:r w:rsidR="00D260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260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y</w:t>
            </w:r>
            <w:proofErr w:type="spellEnd"/>
            <w:r w:rsidR="00D260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260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ịnh</w:t>
            </w:r>
            <w:proofErr w:type="spellEnd"/>
          </w:p>
        </w:tc>
        <w:tc>
          <w:tcPr>
            <w:tcW w:w="94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A587A" w:rsidRPr="00F22BA3" w:rsidRDefault="002A587A" w:rsidP="005F0561">
            <w:pPr>
              <w:spacing w:before="120" w:after="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  <w:r w:rsidR="00D26020"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  <w:proofErr w:type="spellStart"/>
            <w:r w:rsidR="00D260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úng</w:t>
            </w:r>
            <w:proofErr w:type="spellEnd"/>
            <w:r w:rsidR="00D260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260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y</w:t>
            </w:r>
            <w:proofErr w:type="spellEnd"/>
            <w:r w:rsidR="00D260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260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ịnh</w:t>
            </w:r>
            <w:proofErr w:type="spellEnd"/>
          </w:p>
        </w:tc>
        <w:tc>
          <w:tcPr>
            <w:tcW w:w="97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5F0561">
            <w:pPr>
              <w:spacing w:before="120" w:after="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  <w:r w:rsidR="00D26020"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  <w:proofErr w:type="spellStart"/>
            <w:r w:rsidR="00D260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úng</w:t>
            </w:r>
            <w:proofErr w:type="spellEnd"/>
            <w:r w:rsidR="00D260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260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y</w:t>
            </w:r>
            <w:proofErr w:type="spellEnd"/>
            <w:r w:rsidR="00D260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260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ịnh</w:t>
            </w:r>
            <w:proofErr w:type="spellEnd"/>
          </w:p>
        </w:tc>
      </w:tr>
      <w:tr w:rsidR="00C45663" w:rsidRPr="00F22BA3" w:rsidTr="000069BD">
        <w:trPr>
          <w:trHeight w:val="1375"/>
          <w:tblCellSpacing w:w="0" w:type="dxa"/>
        </w:trPr>
        <w:tc>
          <w:tcPr>
            <w:tcW w:w="25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45663" w:rsidRPr="00F22BA3" w:rsidRDefault="00C45663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II</w:t>
            </w:r>
          </w:p>
        </w:tc>
        <w:tc>
          <w:tcPr>
            <w:tcW w:w="93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45663" w:rsidRPr="00F22BA3" w:rsidRDefault="00C45663" w:rsidP="002A587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Chương trình giáo dục mà cơ sở giáo d</w:t>
            </w:r>
            <w:proofErr w:type="spellStart"/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ục</w:t>
            </w:r>
            <w:proofErr w:type="spellEnd"/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hực hiện</w:t>
            </w:r>
          </w:p>
        </w:tc>
        <w:tc>
          <w:tcPr>
            <w:tcW w:w="94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45663" w:rsidRPr="00465D42" w:rsidRDefault="00C45663" w:rsidP="00A177A6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The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ươ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ộ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GDDT</w:t>
            </w:r>
            <w:r w:rsidR="00006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CTGD 2018)</w:t>
            </w:r>
          </w:p>
        </w:tc>
        <w:tc>
          <w:tcPr>
            <w:tcW w:w="94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45663" w:rsidRPr="00465D42" w:rsidRDefault="00C45663" w:rsidP="00A177A6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The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ươ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ộ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GDDT</w:t>
            </w:r>
            <w:r w:rsidR="00006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CTGD 2018)</w:t>
            </w:r>
          </w:p>
        </w:tc>
        <w:tc>
          <w:tcPr>
            <w:tcW w:w="94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45663" w:rsidRPr="00465D42" w:rsidRDefault="00C45663" w:rsidP="00A177A6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The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ươ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ộ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GDDT</w:t>
            </w:r>
          </w:p>
        </w:tc>
        <w:tc>
          <w:tcPr>
            <w:tcW w:w="97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45663" w:rsidRPr="00465D42" w:rsidRDefault="00C45663" w:rsidP="00A177A6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The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ươ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ộ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GDDT</w:t>
            </w:r>
          </w:p>
        </w:tc>
      </w:tr>
      <w:tr w:rsidR="00C45663" w:rsidRPr="00F22BA3" w:rsidTr="00FD73CF">
        <w:trPr>
          <w:trHeight w:val="2230"/>
          <w:tblCellSpacing w:w="0" w:type="dxa"/>
        </w:trPr>
        <w:tc>
          <w:tcPr>
            <w:tcW w:w="25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45663" w:rsidRPr="00F22BA3" w:rsidRDefault="00C45663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III</w:t>
            </w:r>
          </w:p>
        </w:tc>
        <w:tc>
          <w:tcPr>
            <w:tcW w:w="93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45663" w:rsidRPr="00F22BA3" w:rsidRDefault="00C45663" w:rsidP="002A587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Yêu cầu về phối hợp giữa cơ sở giáo dục và gia đình; Yêu cầu về thái độ h</w:t>
            </w:r>
            <w:proofErr w:type="spellStart"/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ọc</w:t>
            </w:r>
            <w:proofErr w:type="spellEnd"/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ập của h</w:t>
            </w:r>
            <w:proofErr w:type="spellStart"/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ọc</w:t>
            </w:r>
            <w:proofErr w:type="spellEnd"/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sinh</w:t>
            </w:r>
          </w:p>
        </w:tc>
        <w:tc>
          <w:tcPr>
            <w:tcW w:w="94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45663" w:rsidRDefault="00C45663" w:rsidP="00A177A6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ố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ặ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ẽ</w:t>
            </w:r>
            <w:proofErr w:type="spellEnd"/>
          </w:p>
          <w:p w:rsidR="00C45663" w:rsidRPr="00465D42" w:rsidRDefault="00C45663" w:rsidP="00A177A6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hiê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ú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á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ạo</w:t>
            </w:r>
            <w:proofErr w:type="spellEnd"/>
          </w:p>
        </w:tc>
        <w:tc>
          <w:tcPr>
            <w:tcW w:w="94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45663" w:rsidRDefault="00C45663" w:rsidP="00A177A6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ố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ặ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ẽ</w:t>
            </w:r>
            <w:proofErr w:type="spellEnd"/>
          </w:p>
          <w:p w:rsidR="00C45663" w:rsidRPr="00465D42" w:rsidRDefault="00C45663" w:rsidP="00A177A6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hiê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ú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á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ạo</w:t>
            </w:r>
            <w:proofErr w:type="spellEnd"/>
          </w:p>
        </w:tc>
        <w:tc>
          <w:tcPr>
            <w:tcW w:w="94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45663" w:rsidRDefault="00C45663" w:rsidP="00A177A6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ố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ặ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ẽ</w:t>
            </w:r>
            <w:proofErr w:type="spellEnd"/>
          </w:p>
          <w:p w:rsidR="00C45663" w:rsidRPr="00465D42" w:rsidRDefault="00C45663" w:rsidP="00A177A6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hiê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ú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á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ạo</w:t>
            </w:r>
            <w:proofErr w:type="spellEnd"/>
          </w:p>
        </w:tc>
        <w:tc>
          <w:tcPr>
            <w:tcW w:w="97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45663" w:rsidRDefault="00C45663" w:rsidP="00A177A6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ố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ặ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ẽ</w:t>
            </w:r>
            <w:proofErr w:type="spellEnd"/>
          </w:p>
          <w:p w:rsidR="00C45663" w:rsidRPr="00465D42" w:rsidRDefault="00C45663" w:rsidP="00A177A6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hiê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ú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á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ạo</w:t>
            </w:r>
            <w:proofErr w:type="spellEnd"/>
          </w:p>
        </w:tc>
      </w:tr>
      <w:tr w:rsidR="00C45663" w:rsidRPr="00F22BA3" w:rsidTr="00FD73CF">
        <w:trPr>
          <w:tblCellSpacing w:w="0" w:type="dxa"/>
        </w:trPr>
        <w:tc>
          <w:tcPr>
            <w:tcW w:w="25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45663" w:rsidRPr="00F22BA3" w:rsidRDefault="00C45663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IV</w:t>
            </w:r>
          </w:p>
        </w:tc>
        <w:tc>
          <w:tcPr>
            <w:tcW w:w="93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45663" w:rsidRPr="00F22BA3" w:rsidRDefault="00C45663" w:rsidP="002A587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Các hoạt động hỗ trợ học tập, sinh hoạt của học sinh ở cơ sở giáo dục</w:t>
            </w:r>
          </w:p>
        </w:tc>
        <w:tc>
          <w:tcPr>
            <w:tcW w:w="94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45663" w:rsidRDefault="00C45663" w:rsidP="00A177A6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NGLL</w:t>
            </w:r>
          </w:p>
          <w:p w:rsidR="00C45663" w:rsidRDefault="00C45663" w:rsidP="00A177A6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VHVN-TDTT</w:t>
            </w:r>
          </w:p>
          <w:p w:rsidR="000069BD" w:rsidRDefault="00C45663" w:rsidP="00A177A6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ả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hiệ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ST</w:t>
            </w:r>
          </w:p>
          <w:p w:rsidR="000069BD" w:rsidRPr="00465D42" w:rsidRDefault="000069BD" w:rsidP="00A177A6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ả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hiệ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ướ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hiệp</w:t>
            </w:r>
            <w:proofErr w:type="spellEnd"/>
          </w:p>
        </w:tc>
        <w:tc>
          <w:tcPr>
            <w:tcW w:w="94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45663" w:rsidRDefault="00C45663" w:rsidP="00A177A6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NGLL</w:t>
            </w:r>
          </w:p>
          <w:p w:rsidR="00C45663" w:rsidRDefault="00C45663" w:rsidP="00A177A6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VHVN-TDTT</w:t>
            </w:r>
          </w:p>
          <w:p w:rsidR="00C45663" w:rsidRDefault="00C45663" w:rsidP="00A177A6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ả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hiệ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ST</w:t>
            </w:r>
          </w:p>
          <w:p w:rsidR="000069BD" w:rsidRPr="00465D42" w:rsidRDefault="000069BD" w:rsidP="00A177A6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ả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hiệ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ướ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hiệp</w:t>
            </w:r>
            <w:proofErr w:type="spellEnd"/>
          </w:p>
        </w:tc>
        <w:tc>
          <w:tcPr>
            <w:tcW w:w="94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45663" w:rsidRDefault="00C45663" w:rsidP="00A177A6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NGLL</w:t>
            </w:r>
          </w:p>
          <w:p w:rsidR="00C45663" w:rsidRDefault="00C45663" w:rsidP="00A177A6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VHVN-TDTT</w:t>
            </w:r>
          </w:p>
          <w:p w:rsidR="00C45663" w:rsidRDefault="00C45663" w:rsidP="00A177A6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ả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hiệ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ST</w:t>
            </w:r>
          </w:p>
          <w:p w:rsidR="000069BD" w:rsidRPr="00465D42" w:rsidRDefault="000069BD" w:rsidP="00A177A6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ả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hiệ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ướ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hiệp</w:t>
            </w:r>
            <w:proofErr w:type="spellEnd"/>
          </w:p>
        </w:tc>
        <w:tc>
          <w:tcPr>
            <w:tcW w:w="97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45663" w:rsidRDefault="00C45663" w:rsidP="00A177A6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NGLL</w:t>
            </w:r>
          </w:p>
          <w:p w:rsidR="00C45663" w:rsidRDefault="00C45663" w:rsidP="00A177A6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VHVN-TDTT</w:t>
            </w:r>
          </w:p>
          <w:p w:rsidR="00C45663" w:rsidRDefault="00C45663" w:rsidP="00A177A6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ả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hiệ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ST</w:t>
            </w:r>
          </w:p>
          <w:p w:rsidR="000069BD" w:rsidRPr="00465D42" w:rsidRDefault="000069BD" w:rsidP="00A177A6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ả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hiệ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ướ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hiệp</w:t>
            </w:r>
            <w:proofErr w:type="spellEnd"/>
          </w:p>
        </w:tc>
      </w:tr>
      <w:tr w:rsidR="00C45663" w:rsidRPr="00F22BA3" w:rsidTr="000F7CA5">
        <w:trPr>
          <w:trHeight w:val="2050"/>
          <w:tblCellSpacing w:w="0" w:type="dxa"/>
        </w:trPr>
        <w:tc>
          <w:tcPr>
            <w:tcW w:w="25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45663" w:rsidRPr="00F22BA3" w:rsidRDefault="00C45663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V</w:t>
            </w:r>
          </w:p>
        </w:tc>
        <w:tc>
          <w:tcPr>
            <w:tcW w:w="93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45663" w:rsidRPr="00F22BA3" w:rsidRDefault="00C45663" w:rsidP="002A587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Kết quả năng lực, phẩm chất, học tập và sức khỏe của học sinh dự ki</w:t>
            </w: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ế</w:t>
            </w: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n đ</w:t>
            </w: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ạ</w:t>
            </w: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 được</w:t>
            </w:r>
          </w:p>
        </w:tc>
        <w:tc>
          <w:tcPr>
            <w:tcW w:w="94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45663" w:rsidRPr="00465D42" w:rsidRDefault="00C45663" w:rsidP="00C45663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ạ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oạch</w:t>
            </w:r>
            <w:proofErr w:type="spellEnd"/>
          </w:p>
        </w:tc>
        <w:tc>
          <w:tcPr>
            <w:tcW w:w="94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45663" w:rsidRPr="00465D42" w:rsidRDefault="00C45663" w:rsidP="00A177A6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ạ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oạch</w:t>
            </w:r>
            <w:proofErr w:type="spellEnd"/>
          </w:p>
        </w:tc>
        <w:tc>
          <w:tcPr>
            <w:tcW w:w="94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45663" w:rsidRPr="00465D42" w:rsidRDefault="00C45663" w:rsidP="00A177A6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ạ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oạch</w:t>
            </w:r>
            <w:proofErr w:type="spellEnd"/>
          </w:p>
        </w:tc>
        <w:tc>
          <w:tcPr>
            <w:tcW w:w="97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45663" w:rsidRPr="00465D42" w:rsidRDefault="00C45663" w:rsidP="00A177A6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ạ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oạch</w:t>
            </w:r>
            <w:proofErr w:type="spellEnd"/>
          </w:p>
        </w:tc>
      </w:tr>
      <w:tr w:rsidR="00C45663" w:rsidRPr="00F22BA3" w:rsidTr="00FD73CF">
        <w:trPr>
          <w:tblCellSpacing w:w="0" w:type="dxa"/>
        </w:trPr>
        <w:tc>
          <w:tcPr>
            <w:tcW w:w="2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C45663" w:rsidRPr="00F22BA3" w:rsidRDefault="00C45663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VI</w:t>
            </w:r>
          </w:p>
        </w:tc>
        <w:tc>
          <w:tcPr>
            <w:tcW w:w="9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C45663" w:rsidRPr="00F22BA3" w:rsidRDefault="00C45663" w:rsidP="002A587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Khả năng học tập tiếp tục của học sinh</w:t>
            </w:r>
          </w:p>
        </w:tc>
        <w:tc>
          <w:tcPr>
            <w:tcW w:w="9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C45663" w:rsidRPr="00465D42" w:rsidRDefault="00C45663" w:rsidP="00A177A6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ú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i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iế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ụ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NL</w:t>
            </w:r>
          </w:p>
        </w:tc>
        <w:tc>
          <w:tcPr>
            <w:tcW w:w="9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C45663" w:rsidRPr="00465D42" w:rsidRDefault="00C45663" w:rsidP="00A177A6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ú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i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iế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ụ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NL</w:t>
            </w:r>
          </w:p>
        </w:tc>
        <w:tc>
          <w:tcPr>
            <w:tcW w:w="9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C45663" w:rsidRPr="00465D42" w:rsidRDefault="00C45663" w:rsidP="00A177A6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ú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i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iế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ụ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NL</w:t>
            </w:r>
          </w:p>
        </w:tc>
        <w:tc>
          <w:tcPr>
            <w:tcW w:w="9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45663" w:rsidRPr="00465D42" w:rsidRDefault="00C45663" w:rsidP="00A177A6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ú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i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iế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ụ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NL</w:t>
            </w:r>
          </w:p>
        </w:tc>
      </w:tr>
    </w:tbl>
    <w:p w:rsidR="00FD73CF" w:rsidRDefault="00FD73CF" w:rsidP="00FD73CF">
      <w:pPr>
        <w:spacing w:before="120" w:after="120" w:line="234" w:lineRule="atLeast"/>
        <w:ind w:left="4320" w:firstLine="72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proofErr w:type="spellStart"/>
      <w:r w:rsidRPr="00F22BA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>Diễn</w:t>
      </w:r>
      <w:proofErr w:type="spellEnd"/>
      <w:r w:rsidRPr="00F22BA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F22BA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Tân</w:t>
      </w:r>
      <w:proofErr w:type="spellEnd"/>
      <w:r w:rsidRPr="00F22BA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, </w:t>
      </w:r>
      <w:r w:rsidRPr="00F22B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vi-VN"/>
        </w:rPr>
        <w:t>ngày</w:t>
      </w:r>
      <w:r w:rsidRPr="00F22BA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0F7CA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01</w:t>
      </w:r>
      <w:r w:rsidRPr="00F22BA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</w:t>
      </w:r>
      <w:r w:rsidRPr="00F22B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vi-VN"/>
        </w:rPr>
        <w:t>tháng </w:t>
      </w:r>
      <w:r w:rsidR="000F7CA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9</w:t>
      </w:r>
      <w:r w:rsidRPr="00F22BA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F22B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vi-VN"/>
        </w:rPr>
        <w:t>năm</w:t>
      </w:r>
      <w:r w:rsidRPr="00F22BA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20</w:t>
      </w:r>
      <w:r w:rsidR="007802F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</w:t>
      </w:r>
      <w:r w:rsidR="000069B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</w:t>
      </w:r>
      <w:r w:rsidRPr="00F22B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F22B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22B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/>
        </w:rPr>
        <w:t>Thủ trưởng đơn vị</w:t>
      </w:r>
      <w:r w:rsidRPr="00F22B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Pr="00F22B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Pr="00F22B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vi-VN"/>
        </w:rPr>
        <w:t>(Ký tên và đóng dấu)</w:t>
      </w:r>
    </w:p>
    <w:p w:rsidR="000069BD" w:rsidRDefault="000069BD" w:rsidP="00FD73CF">
      <w:pPr>
        <w:spacing w:before="120" w:after="120" w:line="234" w:lineRule="atLeast"/>
        <w:ind w:left="4320" w:firstLine="72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0069BD" w:rsidRDefault="000069BD" w:rsidP="00FD73CF">
      <w:pPr>
        <w:spacing w:before="120" w:after="120" w:line="234" w:lineRule="atLeast"/>
        <w:ind w:left="4320" w:firstLine="72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0069BD" w:rsidRPr="000069BD" w:rsidRDefault="000069BD" w:rsidP="00FD73CF">
      <w:pPr>
        <w:spacing w:before="120" w:after="120" w:line="234" w:lineRule="atLeast"/>
        <w:ind w:left="4320" w:firstLine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</w:t>
      </w:r>
      <w:proofErr w:type="spellStart"/>
      <w:r w:rsidRPr="000069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rần</w:t>
      </w:r>
      <w:proofErr w:type="spellEnd"/>
      <w:r w:rsidRPr="000069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0069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ỹ</w:t>
      </w:r>
      <w:proofErr w:type="spellEnd"/>
      <w:r w:rsidRPr="000069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0069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ạnh</w:t>
      </w:r>
      <w:proofErr w:type="spellEnd"/>
    </w:p>
    <w:p w:rsidR="00FD73CF" w:rsidRPr="00F22BA3" w:rsidRDefault="00FD73CF" w:rsidP="002A587A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69BD" w:rsidRDefault="000069BD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</w:pPr>
      <w:bookmarkStart w:id="3" w:name="chuong_pl_1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br w:type="page"/>
      </w:r>
    </w:p>
    <w:p w:rsidR="00BC1AB6" w:rsidRPr="00F22BA3" w:rsidRDefault="002A587A" w:rsidP="00BC1AB6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22B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lastRenderedPageBreak/>
        <w:t>Biểu mẫu 10</w:t>
      </w:r>
      <w:bookmarkEnd w:id="3"/>
    </w:p>
    <w:p w:rsidR="00BC1AB6" w:rsidRPr="00F22BA3" w:rsidRDefault="00BC1AB6" w:rsidP="00BC1AB6">
      <w:pPr>
        <w:shd w:val="clear" w:color="auto" w:fill="FFFFFF"/>
        <w:spacing w:before="120" w:after="120" w:line="234" w:lineRule="atLeast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bookmarkStart w:id="4" w:name="chuong_pl_10_name"/>
      <w:r w:rsidRPr="00F22BA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</w:t>
      </w:r>
      <w:proofErr w:type="spellStart"/>
      <w:r w:rsidRPr="00F22BA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Kèm</w:t>
      </w:r>
      <w:proofErr w:type="spellEnd"/>
      <w:r w:rsidRPr="00F22BA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proofErr w:type="gramStart"/>
      <w:r w:rsidRPr="00F22BA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heo</w:t>
      </w:r>
      <w:proofErr w:type="spellEnd"/>
      <w:proofErr w:type="gramEnd"/>
      <w:r w:rsidRPr="00F22BA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F22BA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hông</w:t>
      </w:r>
      <w:proofErr w:type="spellEnd"/>
      <w:r w:rsidRPr="00F22BA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F22BA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ư</w:t>
      </w:r>
      <w:proofErr w:type="spellEnd"/>
      <w:r w:rsidRPr="00F22BA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F22BA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ố</w:t>
      </w:r>
      <w:proofErr w:type="spellEnd"/>
      <w:r w:rsidRPr="00F60CF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 xml:space="preserve"> 36/2017/TT</w:t>
      </w:r>
      <w:r w:rsidRPr="00F22BA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-BGBDĐT </w:t>
      </w:r>
      <w:proofErr w:type="spellStart"/>
      <w:r w:rsidRPr="00F22BA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ngày</w:t>
      </w:r>
      <w:proofErr w:type="spellEnd"/>
      <w:r w:rsidRPr="00F22BA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28 </w:t>
      </w:r>
      <w:proofErr w:type="spellStart"/>
      <w:r w:rsidRPr="00F22BA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háng</w:t>
      </w:r>
      <w:proofErr w:type="spellEnd"/>
      <w:r w:rsidRPr="00F22BA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12 </w:t>
      </w:r>
      <w:proofErr w:type="spellStart"/>
      <w:r w:rsidRPr="00F22BA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năm</w:t>
      </w:r>
      <w:proofErr w:type="spellEnd"/>
      <w:r w:rsidRPr="00F22BA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2017)</w:t>
      </w:r>
    </w:p>
    <w:p w:rsidR="00BC1AB6" w:rsidRPr="00F22BA3" w:rsidRDefault="00BC1AB6" w:rsidP="00BC1AB6">
      <w:pPr>
        <w:shd w:val="clear" w:color="auto" w:fill="FFFFFF"/>
        <w:spacing w:after="0" w:line="23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22B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HÒNG GD&amp;ĐT DIỄN CHÂU</w:t>
      </w:r>
    </w:p>
    <w:p w:rsidR="00BC1AB6" w:rsidRPr="00F22BA3" w:rsidRDefault="00003721" w:rsidP="00BC1AB6">
      <w:pPr>
        <w:shd w:val="clear" w:color="auto" w:fill="FFFFFF"/>
        <w:spacing w:after="0" w:line="23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pict>
          <v:line id="Straight Connector 2" o:spid="_x0000_s1029" style="position:absolute;flip:y;z-index:251660288;visibility:visible" from="8.25pt,14pt" to="176.2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" strokecolor="#4579b8 [3044]"/>
        </w:pict>
      </w:r>
      <w:r w:rsidR="00BC1AB6" w:rsidRPr="00F22B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TRƯỜNG THCS DIỄN TÂN</w:t>
      </w:r>
    </w:p>
    <w:p w:rsidR="002A587A" w:rsidRPr="00F22BA3" w:rsidRDefault="002A587A" w:rsidP="002A587A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2B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THÔNG BÁO</w:t>
      </w:r>
      <w:bookmarkEnd w:id="4"/>
    </w:p>
    <w:p w:rsidR="002A587A" w:rsidRPr="00F22BA3" w:rsidRDefault="002A587A" w:rsidP="002A587A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" w:name="chuong_pl_10_name_name"/>
      <w:r w:rsidRPr="00F22B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 xml:space="preserve">Công khai thông tin chất lượng giáo dục thực tế của trường trung học cơ sở và trường trung học phổ thông, năm học </w:t>
      </w:r>
      <w:bookmarkEnd w:id="5"/>
      <w:r w:rsidR="000069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21-2022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50"/>
        <w:gridCol w:w="4593"/>
        <w:gridCol w:w="938"/>
        <w:gridCol w:w="826"/>
        <w:gridCol w:w="826"/>
        <w:gridCol w:w="826"/>
        <w:gridCol w:w="841"/>
      </w:tblGrid>
      <w:tr w:rsidR="002A587A" w:rsidRPr="00F22BA3" w:rsidTr="00A832DB">
        <w:trPr>
          <w:tblCellSpacing w:w="0" w:type="dxa"/>
        </w:trPr>
        <w:tc>
          <w:tcPr>
            <w:tcW w:w="296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STT</w:t>
            </w:r>
          </w:p>
        </w:tc>
        <w:tc>
          <w:tcPr>
            <w:tcW w:w="2489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Nội dung</w:t>
            </w:r>
          </w:p>
        </w:tc>
        <w:tc>
          <w:tcPr>
            <w:tcW w:w="351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ổ</w:t>
            </w:r>
            <w:proofErr w:type="spellEnd"/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ng số</w:t>
            </w:r>
          </w:p>
        </w:tc>
        <w:tc>
          <w:tcPr>
            <w:tcW w:w="1863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Chia ra theo khối lớp</w:t>
            </w:r>
          </w:p>
        </w:tc>
      </w:tr>
      <w:tr w:rsidR="00BC1AB6" w:rsidRPr="00F22BA3" w:rsidTr="005271DB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C1AB6" w:rsidRPr="00F22BA3" w:rsidRDefault="00BC1AB6" w:rsidP="002A5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C1AB6" w:rsidRPr="00F22BA3" w:rsidRDefault="00BC1AB6" w:rsidP="002A5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C1AB6" w:rsidRPr="00F22BA3" w:rsidRDefault="00BC1AB6" w:rsidP="002A5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C1AB6" w:rsidRPr="00F22BA3" w:rsidRDefault="00BC1AB6" w:rsidP="00465D42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Lớp</w:t>
            </w: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6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C1AB6" w:rsidRPr="00F22BA3" w:rsidRDefault="00BC1AB6" w:rsidP="00465D42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Lớp</w:t>
            </w: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7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C1AB6" w:rsidRPr="00F22BA3" w:rsidRDefault="00BC1AB6" w:rsidP="00465D42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ớp</w:t>
            </w:r>
            <w:proofErr w:type="spellEnd"/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8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C1AB6" w:rsidRPr="00F22BA3" w:rsidRDefault="00BC1AB6" w:rsidP="00465D42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ớp</w:t>
            </w:r>
            <w:proofErr w:type="spellEnd"/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9</w:t>
            </w:r>
          </w:p>
        </w:tc>
      </w:tr>
      <w:tr w:rsidR="00743BA1" w:rsidRPr="00F22BA3" w:rsidTr="005271DB">
        <w:trPr>
          <w:tblCellSpacing w:w="0" w:type="dxa"/>
        </w:trPr>
        <w:tc>
          <w:tcPr>
            <w:tcW w:w="2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3BA1" w:rsidRPr="00F22BA3" w:rsidRDefault="00743BA1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I</w:t>
            </w:r>
          </w:p>
        </w:tc>
        <w:tc>
          <w:tcPr>
            <w:tcW w:w="248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3BA1" w:rsidRPr="00F22BA3" w:rsidRDefault="00743BA1" w:rsidP="002A587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Số h</w:t>
            </w:r>
            <w:r w:rsidRPr="00F22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ọ</w:t>
            </w:r>
            <w:r w:rsidRPr="00F22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c sinh chia theo hạnh kiểm</w:t>
            </w:r>
          </w:p>
        </w:tc>
        <w:tc>
          <w:tcPr>
            <w:tcW w:w="35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3BA1" w:rsidRPr="00E97474" w:rsidRDefault="007E78E0" w:rsidP="0027078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73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3BA1" w:rsidRPr="00E97474" w:rsidRDefault="007E78E0" w:rsidP="0027078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4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3BA1" w:rsidRPr="00E97474" w:rsidRDefault="007E78E0" w:rsidP="00465D4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2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3BA1" w:rsidRPr="00E97474" w:rsidRDefault="007E78E0" w:rsidP="00465D4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0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3BA1" w:rsidRPr="00E97474" w:rsidRDefault="007E78E0" w:rsidP="00465D4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7</w:t>
            </w:r>
          </w:p>
        </w:tc>
      </w:tr>
      <w:tr w:rsidR="00743BA1" w:rsidRPr="00F22BA3" w:rsidTr="005271DB">
        <w:trPr>
          <w:tblCellSpacing w:w="0" w:type="dxa"/>
        </w:trPr>
        <w:tc>
          <w:tcPr>
            <w:tcW w:w="2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3BA1" w:rsidRPr="00F22BA3" w:rsidRDefault="00743BA1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1</w:t>
            </w:r>
          </w:p>
        </w:tc>
        <w:tc>
          <w:tcPr>
            <w:tcW w:w="248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3BA1" w:rsidRPr="00F22BA3" w:rsidRDefault="00743BA1" w:rsidP="002A587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ốt</w:t>
            </w:r>
          </w:p>
          <w:p w:rsidR="00743BA1" w:rsidRPr="00F22BA3" w:rsidRDefault="00743BA1" w:rsidP="002A587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(tỷ lệ so với tổng số)</w:t>
            </w:r>
          </w:p>
        </w:tc>
        <w:tc>
          <w:tcPr>
            <w:tcW w:w="35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3BA1" w:rsidRDefault="007E78E0" w:rsidP="00465D4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8</w:t>
            </w:r>
          </w:p>
          <w:p w:rsidR="007E78E0" w:rsidRPr="00E97474" w:rsidRDefault="007E78E0" w:rsidP="00465D4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7.8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0098D" w:rsidRDefault="007E78E0" w:rsidP="007009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  <w:p w:rsidR="007E78E0" w:rsidRPr="00E97474" w:rsidRDefault="007E78E0" w:rsidP="007009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.7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0098D" w:rsidRDefault="007E78E0" w:rsidP="00465D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  <w:p w:rsidR="007E78E0" w:rsidRPr="00E97474" w:rsidRDefault="007E78E0" w:rsidP="00465D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0098D" w:rsidRDefault="007E78E0" w:rsidP="00465D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  <w:p w:rsidR="007E78E0" w:rsidRPr="00E97474" w:rsidRDefault="007E78E0" w:rsidP="007E78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098D" w:rsidRDefault="007E78E0" w:rsidP="00465D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  <w:p w:rsidR="007E78E0" w:rsidRPr="00E97474" w:rsidRDefault="007E78E0" w:rsidP="00465D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</w:tr>
      <w:tr w:rsidR="00743BA1" w:rsidRPr="00F22BA3" w:rsidTr="005271DB">
        <w:trPr>
          <w:tblCellSpacing w:w="0" w:type="dxa"/>
        </w:trPr>
        <w:tc>
          <w:tcPr>
            <w:tcW w:w="2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3BA1" w:rsidRPr="00F22BA3" w:rsidRDefault="00743BA1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2</w:t>
            </w:r>
          </w:p>
        </w:tc>
        <w:tc>
          <w:tcPr>
            <w:tcW w:w="248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3BA1" w:rsidRPr="00F22BA3" w:rsidRDefault="00743BA1" w:rsidP="002A587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Khá</w:t>
            </w:r>
          </w:p>
          <w:p w:rsidR="00743BA1" w:rsidRPr="00F22BA3" w:rsidRDefault="00743BA1" w:rsidP="002A587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(tỷ lệ so với tổng số)</w:t>
            </w:r>
          </w:p>
        </w:tc>
        <w:tc>
          <w:tcPr>
            <w:tcW w:w="35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21F8F" w:rsidRDefault="007E78E0" w:rsidP="00F20C7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9</w:t>
            </w:r>
          </w:p>
          <w:p w:rsidR="007E78E0" w:rsidRPr="00E97474" w:rsidRDefault="007E78E0" w:rsidP="00F20C7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.9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21F8F" w:rsidRDefault="007E78E0" w:rsidP="00465D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  <w:p w:rsidR="007E78E0" w:rsidRPr="00E97474" w:rsidRDefault="007E78E0" w:rsidP="00465D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2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21F8F" w:rsidRDefault="007E78E0" w:rsidP="00465D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:rsidR="007E78E0" w:rsidRPr="00E97474" w:rsidRDefault="007E78E0" w:rsidP="00465D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21F8F" w:rsidRDefault="007E78E0" w:rsidP="00465D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  <w:p w:rsidR="007E78E0" w:rsidRPr="00E97474" w:rsidRDefault="007E78E0" w:rsidP="007E78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21F8F" w:rsidRDefault="007E78E0" w:rsidP="00465D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7E78E0" w:rsidRPr="00E97474" w:rsidRDefault="007E78E0" w:rsidP="00465D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</w:t>
            </w:r>
          </w:p>
        </w:tc>
      </w:tr>
      <w:tr w:rsidR="00743BA1" w:rsidRPr="00F22BA3" w:rsidTr="005271DB">
        <w:trPr>
          <w:tblCellSpacing w:w="0" w:type="dxa"/>
        </w:trPr>
        <w:tc>
          <w:tcPr>
            <w:tcW w:w="2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3BA1" w:rsidRPr="00F22BA3" w:rsidRDefault="00743BA1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3</w:t>
            </w:r>
          </w:p>
        </w:tc>
        <w:tc>
          <w:tcPr>
            <w:tcW w:w="248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3BA1" w:rsidRPr="00F22BA3" w:rsidRDefault="00743BA1" w:rsidP="002A587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rung bình</w:t>
            </w:r>
          </w:p>
          <w:p w:rsidR="00743BA1" w:rsidRPr="00F22BA3" w:rsidRDefault="00743BA1" w:rsidP="002A587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(tỷ lệ so với tổng số)</w:t>
            </w:r>
          </w:p>
        </w:tc>
        <w:tc>
          <w:tcPr>
            <w:tcW w:w="35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21F8F" w:rsidRDefault="007E78E0" w:rsidP="00465D4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  <w:p w:rsidR="007E78E0" w:rsidRPr="00E97474" w:rsidRDefault="007E78E0" w:rsidP="00465D4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.6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7078A" w:rsidRPr="00E97474" w:rsidRDefault="007E78E0" w:rsidP="00465D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3BA1" w:rsidRPr="00E97474" w:rsidRDefault="007E78E0" w:rsidP="00465D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21F8F" w:rsidRDefault="007E78E0" w:rsidP="00465D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E78E0" w:rsidRPr="00E97474" w:rsidRDefault="007E78E0" w:rsidP="00465D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21F8F" w:rsidRDefault="007E78E0" w:rsidP="00465D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7E78E0" w:rsidRPr="00E97474" w:rsidRDefault="007E78E0" w:rsidP="00465D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</w:tr>
      <w:tr w:rsidR="00743BA1" w:rsidRPr="00F22BA3" w:rsidTr="005271DB">
        <w:trPr>
          <w:tblCellSpacing w:w="0" w:type="dxa"/>
        </w:trPr>
        <w:tc>
          <w:tcPr>
            <w:tcW w:w="2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3BA1" w:rsidRPr="00F22BA3" w:rsidRDefault="00743BA1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4</w:t>
            </w:r>
          </w:p>
        </w:tc>
        <w:tc>
          <w:tcPr>
            <w:tcW w:w="248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3BA1" w:rsidRPr="00F22BA3" w:rsidRDefault="00743BA1" w:rsidP="002A587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Yếu</w:t>
            </w:r>
          </w:p>
          <w:p w:rsidR="00743BA1" w:rsidRPr="00F22BA3" w:rsidRDefault="00743BA1" w:rsidP="002A587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(tỷ lệ so với tổng số)</w:t>
            </w:r>
          </w:p>
        </w:tc>
        <w:tc>
          <w:tcPr>
            <w:tcW w:w="35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3BA1" w:rsidRPr="00E97474" w:rsidRDefault="00743BA1" w:rsidP="00465D4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3BA1" w:rsidRPr="00E97474" w:rsidRDefault="00743BA1" w:rsidP="00465D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3BA1" w:rsidRPr="00E97474" w:rsidRDefault="00743BA1" w:rsidP="00465D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3BA1" w:rsidRPr="00E97474" w:rsidRDefault="00743BA1" w:rsidP="00465D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3BA1" w:rsidRPr="00E97474" w:rsidRDefault="00743BA1" w:rsidP="00465D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57F3" w:rsidRPr="00F22BA3" w:rsidTr="005271DB">
        <w:trPr>
          <w:tblCellSpacing w:w="0" w:type="dxa"/>
        </w:trPr>
        <w:tc>
          <w:tcPr>
            <w:tcW w:w="2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B57F3" w:rsidRPr="00F22BA3" w:rsidRDefault="00DB57F3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II</w:t>
            </w:r>
          </w:p>
        </w:tc>
        <w:tc>
          <w:tcPr>
            <w:tcW w:w="248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B57F3" w:rsidRPr="00F22BA3" w:rsidRDefault="00DB57F3" w:rsidP="002A587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Số h</w:t>
            </w:r>
            <w:r w:rsidRPr="00F22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ọ</w:t>
            </w:r>
            <w:r w:rsidRPr="00F22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c sinh chia theo học lực</w:t>
            </w:r>
          </w:p>
        </w:tc>
        <w:tc>
          <w:tcPr>
            <w:tcW w:w="35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B57F3" w:rsidRPr="00E97474" w:rsidRDefault="00DB57F3" w:rsidP="00DB55D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73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B57F3" w:rsidRPr="00E97474" w:rsidRDefault="00DB57F3" w:rsidP="00DB55D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4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B57F3" w:rsidRPr="00E97474" w:rsidRDefault="00DB57F3" w:rsidP="00DB55D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2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B57F3" w:rsidRPr="00E97474" w:rsidRDefault="00DB57F3" w:rsidP="00DB55D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0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B57F3" w:rsidRPr="00E97474" w:rsidRDefault="00DB57F3" w:rsidP="00DB55D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7</w:t>
            </w:r>
          </w:p>
        </w:tc>
      </w:tr>
      <w:tr w:rsidR="00DB57F3" w:rsidRPr="00F22BA3" w:rsidTr="005271DB">
        <w:trPr>
          <w:tblCellSpacing w:w="0" w:type="dxa"/>
        </w:trPr>
        <w:tc>
          <w:tcPr>
            <w:tcW w:w="2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B57F3" w:rsidRPr="00F22BA3" w:rsidRDefault="00DB57F3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1</w:t>
            </w:r>
          </w:p>
        </w:tc>
        <w:tc>
          <w:tcPr>
            <w:tcW w:w="248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B57F3" w:rsidRPr="00F22BA3" w:rsidRDefault="00DB57F3" w:rsidP="002A587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Giỏi</w:t>
            </w:r>
          </w:p>
          <w:p w:rsidR="00DB57F3" w:rsidRPr="00F22BA3" w:rsidRDefault="00DB57F3" w:rsidP="002A587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(tỷ lệ so với tổng số)</w:t>
            </w:r>
          </w:p>
        </w:tc>
        <w:tc>
          <w:tcPr>
            <w:tcW w:w="35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B57F3" w:rsidRDefault="00DB57F3" w:rsidP="00465D4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6</w:t>
            </w:r>
          </w:p>
          <w:p w:rsidR="00DB57F3" w:rsidRPr="00E97474" w:rsidRDefault="00DB57F3" w:rsidP="00465D4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.7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B57F3" w:rsidRDefault="00DB57F3" w:rsidP="00465D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DB57F3" w:rsidRPr="00E97474" w:rsidRDefault="00DB57F3" w:rsidP="00465D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B57F3" w:rsidRDefault="00DB57F3" w:rsidP="00465D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DB57F3" w:rsidRPr="00E97474" w:rsidRDefault="00DB57F3" w:rsidP="00465D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B57F3" w:rsidRDefault="00DB57F3" w:rsidP="00465D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DB57F3" w:rsidRPr="00E97474" w:rsidRDefault="00DB57F3" w:rsidP="00465D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B57F3" w:rsidRDefault="00DB57F3" w:rsidP="00465D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DB57F3" w:rsidRPr="00E97474" w:rsidRDefault="00DB57F3" w:rsidP="00465D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9</w:t>
            </w:r>
          </w:p>
        </w:tc>
      </w:tr>
      <w:tr w:rsidR="00DB57F3" w:rsidRPr="00F22BA3" w:rsidTr="005271DB">
        <w:trPr>
          <w:tblCellSpacing w:w="0" w:type="dxa"/>
        </w:trPr>
        <w:tc>
          <w:tcPr>
            <w:tcW w:w="2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B57F3" w:rsidRPr="00F22BA3" w:rsidRDefault="00DB57F3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2</w:t>
            </w:r>
          </w:p>
        </w:tc>
        <w:tc>
          <w:tcPr>
            <w:tcW w:w="248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B57F3" w:rsidRPr="00F22BA3" w:rsidRDefault="00DB57F3" w:rsidP="002A587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Khá</w:t>
            </w:r>
          </w:p>
          <w:p w:rsidR="00DB57F3" w:rsidRPr="00F22BA3" w:rsidRDefault="00DB57F3" w:rsidP="002A587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(tỷ lệ so với tổng số)</w:t>
            </w:r>
          </w:p>
        </w:tc>
        <w:tc>
          <w:tcPr>
            <w:tcW w:w="35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B57F3" w:rsidRDefault="00DB57F3" w:rsidP="00465D4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1</w:t>
            </w:r>
          </w:p>
          <w:p w:rsidR="00DB57F3" w:rsidRPr="00E97474" w:rsidRDefault="00DB57F3" w:rsidP="00465D4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6.7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B57F3" w:rsidRDefault="00DB57F3" w:rsidP="00465D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  <w:p w:rsidR="00DB57F3" w:rsidRPr="00E97474" w:rsidRDefault="00DB57F3" w:rsidP="00465D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9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B57F3" w:rsidRDefault="00DB57F3" w:rsidP="00465D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  <w:p w:rsidR="00DB57F3" w:rsidRPr="00E97474" w:rsidRDefault="00DB57F3" w:rsidP="00465D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2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B57F3" w:rsidRDefault="00DB57F3" w:rsidP="00465D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  <w:p w:rsidR="00DB57F3" w:rsidRPr="00E97474" w:rsidRDefault="00DB57F3" w:rsidP="00465D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5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B57F3" w:rsidRDefault="00DB57F3" w:rsidP="00465D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  <w:p w:rsidR="00DB57F3" w:rsidRPr="00E97474" w:rsidRDefault="00DB57F3" w:rsidP="00465D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5</w:t>
            </w:r>
          </w:p>
        </w:tc>
      </w:tr>
      <w:tr w:rsidR="00DB57F3" w:rsidRPr="00F22BA3" w:rsidTr="005271DB">
        <w:trPr>
          <w:tblCellSpacing w:w="0" w:type="dxa"/>
        </w:trPr>
        <w:tc>
          <w:tcPr>
            <w:tcW w:w="2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B57F3" w:rsidRPr="00F22BA3" w:rsidRDefault="00DB57F3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3</w:t>
            </w:r>
          </w:p>
        </w:tc>
        <w:tc>
          <w:tcPr>
            <w:tcW w:w="248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B57F3" w:rsidRPr="00F22BA3" w:rsidRDefault="00DB57F3" w:rsidP="002A587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rung bình</w:t>
            </w:r>
          </w:p>
          <w:p w:rsidR="00DB57F3" w:rsidRPr="00F22BA3" w:rsidRDefault="00DB57F3" w:rsidP="002A587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(tỷ lệ so với tổng số)</w:t>
            </w:r>
          </w:p>
        </w:tc>
        <w:tc>
          <w:tcPr>
            <w:tcW w:w="35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B57F3" w:rsidRDefault="00DB57F3" w:rsidP="00465D4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</w:t>
            </w:r>
          </w:p>
          <w:p w:rsidR="00DB57F3" w:rsidRPr="00E97474" w:rsidRDefault="00386787" w:rsidP="00465D4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2.7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B57F3" w:rsidRDefault="00386787" w:rsidP="00465D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  <w:p w:rsidR="00386787" w:rsidRPr="00E97474" w:rsidRDefault="00386787" w:rsidP="00465D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8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B57F3" w:rsidRDefault="00386787" w:rsidP="00465D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  <w:p w:rsidR="00386787" w:rsidRPr="00E97474" w:rsidRDefault="00386787" w:rsidP="00465D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B57F3" w:rsidRDefault="00386787" w:rsidP="00465D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  <w:p w:rsidR="00386787" w:rsidRPr="00E97474" w:rsidRDefault="00386787" w:rsidP="00465D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1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B57F3" w:rsidRDefault="00386787" w:rsidP="00465D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  <w:p w:rsidR="00386787" w:rsidRPr="00E97474" w:rsidRDefault="00386787" w:rsidP="00465D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9</w:t>
            </w:r>
          </w:p>
        </w:tc>
      </w:tr>
      <w:tr w:rsidR="00DB57F3" w:rsidRPr="00F22BA3" w:rsidTr="005271DB">
        <w:trPr>
          <w:tblCellSpacing w:w="0" w:type="dxa"/>
        </w:trPr>
        <w:tc>
          <w:tcPr>
            <w:tcW w:w="2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B57F3" w:rsidRPr="00F22BA3" w:rsidRDefault="00DB57F3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4</w:t>
            </w:r>
          </w:p>
        </w:tc>
        <w:tc>
          <w:tcPr>
            <w:tcW w:w="248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B57F3" w:rsidRPr="00F22BA3" w:rsidRDefault="00DB57F3" w:rsidP="002A587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Yếu</w:t>
            </w:r>
          </w:p>
          <w:p w:rsidR="00DB57F3" w:rsidRPr="00F22BA3" w:rsidRDefault="00DB57F3" w:rsidP="002A587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(tỷ lệ so với tổng số)</w:t>
            </w:r>
          </w:p>
        </w:tc>
        <w:tc>
          <w:tcPr>
            <w:tcW w:w="35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B57F3" w:rsidRDefault="00386787" w:rsidP="00135C6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386787" w:rsidRPr="00E97474" w:rsidRDefault="00386787" w:rsidP="00135C6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.2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B57F3" w:rsidRPr="00E97474" w:rsidRDefault="00CD13D7" w:rsidP="00465D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B57F3" w:rsidRPr="00E97474" w:rsidRDefault="00CD13D7" w:rsidP="00465D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B57F3" w:rsidRPr="00E97474" w:rsidRDefault="00CD13D7" w:rsidP="00465D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B57F3" w:rsidRDefault="00386787" w:rsidP="00465D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86787" w:rsidRPr="00E97474" w:rsidRDefault="00386787" w:rsidP="00465D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</w:t>
            </w:r>
          </w:p>
        </w:tc>
      </w:tr>
      <w:tr w:rsidR="00DB57F3" w:rsidRPr="00F22BA3" w:rsidTr="005271DB">
        <w:trPr>
          <w:tblCellSpacing w:w="0" w:type="dxa"/>
        </w:trPr>
        <w:tc>
          <w:tcPr>
            <w:tcW w:w="2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B57F3" w:rsidRPr="00F22BA3" w:rsidRDefault="00DB57F3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5</w:t>
            </w:r>
          </w:p>
        </w:tc>
        <w:tc>
          <w:tcPr>
            <w:tcW w:w="248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B57F3" w:rsidRPr="00F22BA3" w:rsidRDefault="00DB57F3" w:rsidP="002A587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Kém</w:t>
            </w:r>
          </w:p>
          <w:p w:rsidR="00DB57F3" w:rsidRPr="00F22BA3" w:rsidRDefault="00DB57F3" w:rsidP="002A587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(tỷ lệ so với tổng số)</w:t>
            </w:r>
          </w:p>
        </w:tc>
        <w:tc>
          <w:tcPr>
            <w:tcW w:w="35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B57F3" w:rsidRPr="00E97474" w:rsidRDefault="00CD13D7" w:rsidP="00465D4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B57F3" w:rsidRPr="00E97474" w:rsidRDefault="00CD13D7" w:rsidP="00465D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B57F3" w:rsidRPr="00E97474" w:rsidRDefault="00CD13D7" w:rsidP="00465D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B57F3" w:rsidRPr="00E97474" w:rsidRDefault="00CD13D7" w:rsidP="00465D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B57F3" w:rsidRPr="00E97474" w:rsidRDefault="00CD13D7" w:rsidP="00465D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B57F3" w:rsidRPr="00F22BA3" w:rsidTr="005271DB">
        <w:trPr>
          <w:trHeight w:val="403"/>
          <w:tblCellSpacing w:w="0" w:type="dxa"/>
        </w:trPr>
        <w:tc>
          <w:tcPr>
            <w:tcW w:w="2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B57F3" w:rsidRPr="00F22BA3" w:rsidRDefault="00E82E47" w:rsidP="00E8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margin-left:-.75pt;margin-top:26.8pt;width:470.25pt;height:.75pt;flip:y;z-index:251663360;mso-position-horizontal-relative:text;mso-position-vertical-relative:text" o:connectortype="straight"/>
              </w:pict>
            </w:r>
            <w:r w:rsidR="00DB57F3" w:rsidRPr="00F22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III</w:t>
            </w:r>
          </w:p>
        </w:tc>
        <w:tc>
          <w:tcPr>
            <w:tcW w:w="248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B57F3" w:rsidRPr="00F22BA3" w:rsidRDefault="00DB57F3" w:rsidP="002A587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T</w:t>
            </w:r>
            <w:proofErr w:type="spellStart"/>
            <w:r w:rsidRPr="00F22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ổng</w:t>
            </w:r>
            <w:proofErr w:type="spellEnd"/>
            <w:r w:rsidRPr="00F22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F22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hợp kết quả cuối năm</w:t>
            </w:r>
          </w:p>
        </w:tc>
        <w:tc>
          <w:tcPr>
            <w:tcW w:w="35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B57F3" w:rsidRPr="00E97474" w:rsidRDefault="00DB57F3" w:rsidP="00B966D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B57F3" w:rsidRPr="00E97474" w:rsidRDefault="00DB57F3" w:rsidP="00B966D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B57F3" w:rsidRPr="00E97474" w:rsidRDefault="00DB57F3" w:rsidP="00B966D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B57F3" w:rsidRPr="00E97474" w:rsidRDefault="00DB57F3" w:rsidP="00B966D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B57F3" w:rsidRPr="00E97474" w:rsidRDefault="00DB57F3" w:rsidP="00B966D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B55DF" w:rsidRPr="00F22BA3" w:rsidTr="005271DB">
        <w:trPr>
          <w:tblCellSpacing w:w="0" w:type="dxa"/>
        </w:trPr>
        <w:tc>
          <w:tcPr>
            <w:tcW w:w="2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B55DF" w:rsidRPr="00F22BA3" w:rsidRDefault="00DB55DF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lastRenderedPageBreak/>
              <w:t>1</w:t>
            </w:r>
          </w:p>
        </w:tc>
        <w:tc>
          <w:tcPr>
            <w:tcW w:w="248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B55DF" w:rsidRPr="00C652F9" w:rsidRDefault="00DB55DF" w:rsidP="002A587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Lên lớp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  <w:p w:rsidR="00DB55DF" w:rsidRPr="00F22BA3" w:rsidRDefault="00DB55DF" w:rsidP="002A587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(tỷ lệ so với tổng số)</w:t>
            </w:r>
          </w:p>
        </w:tc>
        <w:tc>
          <w:tcPr>
            <w:tcW w:w="35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B55DF" w:rsidRDefault="00DB55DF" w:rsidP="00465D4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72</w:t>
            </w:r>
          </w:p>
          <w:p w:rsidR="00DB55DF" w:rsidRPr="00E97474" w:rsidRDefault="00DB55DF" w:rsidP="00465D4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9.8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B55DF" w:rsidRDefault="00DB55DF" w:rsidP="00DB55D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4</w:t>
            </w:r>
          </w:p>
          <w:p w:rsidR="00DB55DF" w:rsidRPr="00E97474" w:rsidRDefault="00DB55DF" w:rsidP="00DB55D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B55DF" w:rsidRDefault="00DB55DF" w:rsidP="00DB55D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2</w:t>
            </w:r>
          </w:p>
          <w:p w:rsidR="00DB55DF" w:rsidRPr="00E97474" w:rsidRDefault="00DB55DF" w:rsidP="00DB55D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B55DF" w:rsidRDefault="00DB55DF" w:rsidP="00DB55D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0</w:t>
            </w:r>
          </w:p>
          <w:p w:rsidR="00DB55DF" w:rsidRPr="00E97474" w:rsidRDefault="00DB55DF" w:rsidP="00DB55D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B55DF" w:rsidRDefault="00DB55DF" w:rsidP="00DB55D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6</w:t>
            </w:r>
          </w:p>
          <w:p w:rsidR="00DB55DF" w:rsidRPr="00E97474" w:rsidRDefault="00DB55DF" w:rsidP="00DB55D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9.1</w:t>
            </w:r>
          </w:p>
        </w:tc>
      </w:tr>
      <w:tr w:rsidR="00DB55DF" w:rsidRPr="00F22BA3" w:rsidTr="005271DB">
        <w:trPr>
          <w:tblCellSpacing w:w="0" w:type="dxa"/>
        </w:trPr>
        <w:tc>
          <w:tcPr>
            <w:tcW w:w="2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B55DF" w:rsidRPr="00F22BA3" w:rsidRDefault="00DB55DF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a</w:t>
            </w:r>
          </w:p>
        </w:tc>
        <w:tc>
          <w:tcPr>
            <w:tcW w:w="248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B55DF" w:rsidRPr="00F22BA3" w:rsidRDefault="00DB55DF" w:rsidP="002A587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Học sinh giỏi</w:t>
            </w:r>
          </w:p>
          <w:p w:rsidR="00DB55DF" w:rsidRPr="00F22BA3" w:rsidRDefault="00DB55DF" w:rsidP="002A587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(tỷ lệ so với tổng số)</w:t>
            </w:r>
          </w:p>
        </w:tc>
        <w:tc>
          <w:tcPr>
            <w:tcW w:w="35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B55DF" w:rsidRDefault="00DB55DF" w:rsidP="00DB55D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6</w:t>
            </w:r>
          </w:p>
          <w:p w:rsidR="00DB55DF" w:rsidRPr="00E97474" w:rsidRDefault="00DB55DF" w:rsidP="00DB55D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.7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B55DF" w:rsidRDefault="00DB55DF" w:rsidP="00DB55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DB55DF" w:rsidRPr="00E97474" w:rsidRDefault="00DB55DF" w:rsidP="00DB55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B55DF" w:rsidRDefault="00DB55DF" w:rsidP="00DB55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DB55DF" w:rsidRPr="00E97474" w:rsidRDefault="00DB55DF" w:rsidP="00DB55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B55DF" w:rsidRDefault="00DB55DF" w:rsidP="00DB55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DB55DF" w:rsidRPr="00E97474" w:rsidRDefault="00DB55DF" w:rsidP="00DB55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B55DF" w:rsidRDefault="00DB55DF" w:rsidP="00DB55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DB55DF" w:rsidRPr="00E97474" w:rsidRDefault="00DB55DF" w:rsidP="00DB55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9</w:t>
            </w:r>
          </w:p>
        </w:tc>
      </w:tr>
      <w:tr w:rsidR="00DB55DF" w:rsidRPr="00F22BA3" w:rsidTr="005271DB">
        <w:trPr>
          <w:tblCellSpacing w:w="0" w:type="dxa"/>
        </w:trPr>
        <w:tc>
          <w:tcPr>
            <w:tcW w:w="2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B55DF" w:rsidRPr="00F22BA3" w:rsidRDefault="00DB55DF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b</w:t>
            </w:r>
          </w:p>
        </w:tc>
        <w:tc>
          <w:tcPr>
            <w:tcW w:w="248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B55DF" w:rsidRPr="00F22BA3" w:rsidRDefault="00DB55DF" w:rsidP="002A587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Học sinh tiên tiến</w:t>
            </w:r>
          </w:p>
          <w:p w:rsidR="00DB55DF" w:rsidRPr="00F22BA3" w:rsidRDefault="00DB55DF" w:rsidP="002A587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(tỷ lệ so với tổng số)</w:t>
            </w:r>
          </w:p>
        </w:tc>
        <w:tc>
          <w:tcPr>
            <w:tcW w:w="35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B55DF" w:rsidRDefault="00DB55DF" w:rsidP="00DB55D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1</w:t>
            </w:r>
          </w:p>
          <w:p w:rsidR="00DB55DF" w:rsidRPr="00E97474" w:rsidRDefault="00DB55DF" w:rsidP="00DB55D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6.7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B55DF" w:rsidRDefault="00DB55DF" w:rsidP="00DB55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  <w:p w:rsidR="00DB55DF" w:rsidRPr="00E97474" w:rsidRDefault="00DB55DF" w:rsidP="00DB55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9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B55DF" w:rsidRDefault="00DB55DF" w:rsidP="00DB55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  <w:p w:rsidR="00DB55DF" w:rsidRPr="00E97474" w:rsidRDefault="00DB55DF" w:rsidP="00DB55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2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B55DF" w:rsidRDefault="00DB55DF" w:rsidP="00DB55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  <w:p w:rsidR="00DB55DF" w:rsidRPr="00E97474" w:rsidRDefault="00DB55DF" w:rsidP="00DB55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5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B55DF" w:rsidRDefault="00DB55DF" w:rsidP="00DB55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  <w:p w:rsidR="00DB55DF" w:rsidRPr="00E97474" w:rsidRDefault="00DB55DF" w:rsidP="00DB55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5</w:t>
            </w:r>
          </w:p>
        </w:tc>
      </w:tr>
      <w:tr w:rsidR="00DB55DF" w:rsidRPr="00F22BA3" w:rsidTr="005271DB">
        <w:trPr>
          <w:tblCellSpacing w:w="0" w:type="dxa"/>
        </w:trPr>
        <w:tc>
          <w:tcPr>
            <w:tcW w:w="2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B55DF" w:rsidRPr="00F22BA3" w:rsidRDefault="00DB55DF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2</w:t>
            </w:r>
          </w:p>
        </w:tc>
        <w:tc>
          <w:tcPr>
            <w:tcW w:w="248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B55DF" w:rsidRPr="00F22BA3" w:rsidRDefault="00DB55DF" w:rsidP="002A587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hi lại</w:t>
            </w:r>
          </w:p>
          <w:p w:rsidR="00DB55DF" w:rsidRPr="00F22BA3" w:rsidRDefault="00DB55DF" w:rsidP="002A587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(tỷ lệ so với tổng số)</w:t>
            </w:r>
          </w:p>
        </w:tc>
        <w:tc>
          <w:tcPr>
            <w:tcW w:w="35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B55DF" w:rsidRDefault="00DB55DF" w:rsidP="00465D4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  <w:p w:rsidR="00DB55DF" w:rsidRPr="00E97474" w:rsidRDefault="00DB55DF" w:rsidP="00465D4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1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B55DF" w:rsidRDefault="00DB55DF" w:rsidP="00A908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DB55DF" w:rsidRPr="00E97474" w:rsidRDefault="00DB55DF" w:rsidP="00A908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B55DF" w:rsidRPr="00E97474" w:rsidRDefault="00DB55DF" w:rsidP="00A908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B55DF" w:rsidRDefault="00DB55DF" w:rsidP="00A908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DB55DF" w:rsidRPr="00E97474" w:rsidRDefault="00DB55DF" w:rsidP="00A908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B55DF" w:rsidRPr="00E97474" w:rsidRDefault="00CD13D7" w:rsidP="00A908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B55DF" w:rsidRPr="00F22BA3" w:rsidTr="005271DB">
        <w:trPr>
          <w:tblCellSpacing w:w="0" w:type="dxa"/>
        </w:trPr>
        <w:tc>
          <w:tcPr>
            <w:tcW w:w="2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B55DF" w:rsidRPr="00F22BA3" w:rsidRDefault="00DB55DF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3</w:t>
            </w:r>
          </w:p>
        </w:tc>
        <w:tc>
          <w:tcPr>
            <w:tcW w:w="248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B55DF" w:rsidRPr="00F22BA3" w:rsidRDefault="00DB55DF" w:rsidP="002A587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Lưu ban</w:t>
            </w:r>
          </w:p>
          <w:p w:rsidR="00DB55DF" w:rsidRPr="00F22BA3" w:rsidRDefault="00DB55DF" w:rsidP="002A587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(tỷ lệ so với tổng số)</w:t>
            </w:r>
          </w:p>
        </w:tc>
        <w:tc>
          <w:tcPr>
            <w:tcW w:w="35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B55DF" w:rsidRDefault="00DB55DF" w:rsidP="00465D4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DB55DF" w:rsidRPr="00E97474" w:rsidRDefault="00DB55DF" w:rsidP="00465D4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.2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B55DF" w:rsidRPr="00E97474" w:rsidRDefault="00CD13D7" w:rsidP="00A908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B55DF" w:rsidRPr="00E97474" w:rsidRDefault="00CD13D7" w:rsidP="00465D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B55DF" w:rsidRPr="00E97474" w:rsidRDefault="00CD13D7" w:rsidP="00465D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B55DF" w:rsidRDefault="00DB55DF" w:rsidP="00465D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B55DF" w:rsidRPr="00E97474" w:rsidRDefault="00DB55DF" w:rsidP="00465D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</w:t>
            </w:r>
          </w:p>
        </w:tc>
      </w:tr>
      <w:tr w:rsidR="00DB55DF" w:rsidRPr="00F22BA3" w:rsidTr="005271DB">
        <w:trPr>
          <w:tblCellSpacing w:w="0" w:type="dxa"/>
        </w:trPr>
        <w:tc>
          <w:tcPr>
            <w:tcW w:w="2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B55DF" w:rsidRPr="00F22BA3" w:rsidRDefault="00DB55DF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4</w:t>
            </w:r>
          </w:p>
        </w:tc>
        <w:tc>
          <w:tcPr>
            <w:tcW w:w="248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B55DF" w:rsidRPr="00F22BA3" w:rsidRDefault="00DB55DF" w:rsidP="002A587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Chuy</w:t>
            </w: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ể</w:t>
            </w: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n trường đến/đi</w:t>
            </w:r>
          </w:p>
          <w:p w:rsidR="00DB55DF" w:rsidRPr="00F22BA3" w:rsidRDefault="00DB55DF" w:rsidP="002A587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(tỷ lệ so với tổng số)</w:t>
            </w:r>
          </w:p>
        </w:tc>
        <w:tc>
          <w:tcPr>
            <w:tcW w:w="35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B55DF" w:rsidRDefault="00CD13D7" w:rsidP="00DB55D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  <w:p w:rsidR="00DB55DF" w:rsidRPr="00E97474" w:rsidRDefault="00DB55DF" w:rsidP="00DB55D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7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B55DF" w:rsidRDefault="00DB55DF" w:rsidP="00465D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DB55DF" w:rsidRPr="00E97474" w:rsidRDefault="00DB55DF" w:rsidP="00465D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B55DF" w:rsidRDefault="00CD13D7" w:rsidP="00465D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D13D7" w:rsidRPr="00E97474" w:rsidRDefault="00CD13D7" w:rsidP="00465D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B55DF" w:rsidRDefault="00CD13D7" w:rsidP="00465D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CD13D7" w:rsidRPr="00E97474" w:rsidRDefault="00CD13D7" w:rsidP="00465D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B55DF" w:rsidRDefault="00CD13D7" w:rsidP="00465D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CD13D7" w:rsidRPr="00E97474" w:rsidRDefault="00CD13D7" w:rsidP="00465D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</w:p>
        </w:tc>
      </w:tr>
      <w:tr w:rsidR="00DB55DF" w:rsidRPr="00F22BA3" w:rsidTr="005271DB">
        <w:trPr>
          <w:tblCellSpacing w:w="0" w:type="dxa"/>
        </w:trPr>
        <w:tc>
          <w:tcPr>
            <w:tcW w:w="2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B55DF" w:rsidRPr="00F22BA3" w:rsidRDefault="00DB55DF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5</w:t>
            </w:r>
          </w:p>
        </w:tc>
        <w:tc>
          <w:tcPr>
            <w:tcW w:w="248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B55DF" w:rsidRPr="00F22BA3" w:rsidRDefault="00DB55DF" w:rsidP="002A587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Bị đu</w:t>
            </w: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ổ</w:t>
            </w: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i học</w:t>
            </w:r>
          </w:p>
          <w:p w:rsidR="00DB55DF" w:rsidRPr="00F22BA3" w:rsidRDefault="00DB55DF" w:rsidP="002A587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(tỷ lệ so với tổng số)</w:t>
            </w:r>
          </w:p>
        </w:tc>
        <w:tc>
          <w:tcPr>
            <w:tcW w:w="35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B55DF" w:rsidRPr="00E97474" w:rsidRDefault="00CD13D7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B55DF" w:rsidRPr="00E97474" w:rsidRDefault="00CD13D7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B55DF" w:rsidRPr="00E97474" w:rsidRDefault="00CD13D7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B55DF" w:rsidRPr="00E97474" w:rsidRDefault="00CD13D7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B55DF" w:rsidRPr="00E97474" w:rsidRDefault="00CD13D7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B55DF" w:rsidRPr="00F22BA3" w:rsidTr="005271DB">
        <w:trPr>
          <w:tblCellSpacing w:w="0" w:type="dxa"/>
        </w:trPr>
        <w:tc>
          <w:tcPr>
            <w:tcW w:w="2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B55DF" w:rsidRPr="00F22BA3" w:rsidRDefault="00DB55DF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6</w:t>
            </w:r>
          </w:p>
        </w:tc>
        <w:tc>
          <w:tcPr>
            <w:tcW w:w="248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B55DF" w:rsidRPr="00F22BA3" w:rsidRDefault="00DB55DF" w:rsidP="002A587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Bỏ học (qua kỳ nghỉ hè năm trước và trong năm học)</w:t>
            </w:r>
          </w:p>
          <w:p w:rsidR="00DB55DF" w:rsidRPr="00F22BA3" w:rsidRDefault="00DB55DF" w:rsidP="002A587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(tỷ lệ so với tổng số)</w:t>
            </w:r>
          </w:p>
        </w:tc>
        <w:tc>
          <w:tcPr>
            <w:tcW w:w="35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B55DF" w:rsidRDefault="00CD13D7" w:rsidP="00A2695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CD13D7" w:rsidRPr="00E97474" w:rsidRDefault="00CD13D7" w:rsidP="00A2695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.2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B55DF" w:rsidRPr="00E97474" w:rsidRDefault="00CD13D7" w:rsidP="00465D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B55DF" w:rsidRPr="00E97474" w:rsidRDefault="00CD13D7" w:rsidP="00A269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B55DF" w:rsidRDefault="00CD13D7" w:rsidP="00465D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D13D7" w:rsidRPr="00E97474" w:rsidRDefault="00CD13D7" w:rsidP="00465D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B55DF" w:rsidRPr="00E97474" w:rsidRDefault="00CD13D7" w:rsidP="00465D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B55DF" w:rsidRPr="00F22BA3" w:rsidTr="005271DB">
        <w:trPr>
          <w:tblCellSpacing w:w="0" w:type="dxa"/>
        </w:trPr>
        <w:tc>
          <w:tcPr>
            <w:tcW w:w="2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B55DF" w:rsidRPr="00F22BA3" w:rsidRDefault="00DB55DF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IV</w:t>
            </w:r>
          </w:p>
        </w:tc>
        <w:tc>
          <w:tcPr>
            <w:tcW w:w="248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B55DF" w:rsidRPr="00F22BA3" w:rsidRDefault="00DB55DF" w:rsidP="002A587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Số học sinh đạt giải các kỳ thi h</w:t>
            </w:r>
            <w:r w:rsidRPr="00F22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ọ</w:t>
            </w:r>
            <w:r w:rsidRPr="00F22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c sinh giỏi</w:t>
            </w:r>
          </w:p>
        </w:tc>
        <w:tc>
          <w:tcPr>
            <w:tcW w:w="35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B55DF" w:rsidRPr="00E97474" w:rsidRDefault="00DB55DF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B55DF" w:rsidRPr="00E97474" w:rsidRDefault="00DB55DF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B55DF" w:rsidRPr="00E97474" w:rsidRDefault="00DB55DF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B55DF" w:rsidRPr="00E97474" w:rsidRDefault="00DB55DF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B55DF" w:rsidRPr="00E97474" w:rsidRDefault="00DB55DF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B55DF" w:rsidRPr="00F22BA3" w:rsidTr="005271DB">
        <w:trPr>
          <w:tblCellSpacing w:w="0" w:type="dxa"/>
        </w:trPr>
        <w:tc>
          <w:tcPr>
            <w:tcW w:w="2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B55DF" w:rsidRPr="00F22BA3" w:rsidRDefault="00DB55DF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1</w:t>
            </w:r>
          </w:p>
        </w:tc>
        <w:tc>
          <w:tcPr>
            <w:tcW w:w="24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B55DF" w:rsidRPr="00F22BA3" w:rsidRDefault="00DB55DF" w:rsidP="002A587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Cấp huyện</w:t>
            </w:r>
          </w:p>
        </w:tc>
        <w:tc>
          <w:tcPr>
            <w:tcW w:w="3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B55DF" w:rsidRPr="00E97474" w:rsidRDefault="00FC4FD1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B55DF" w:rsidRPr="00E97474" w:rsidRDefault="00FC4FD1" w:rsidP="007156E1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B55DF" w:rsidRPr="00E97474" w:rsidRDefault="00FC4FD1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B55DF" w:rsidRPr="00E97474" w:rsidRDefault="00FC4FD1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B55DF" w:rsidRPr="00E97474" w:rsidRDefault="00FC4FD1" w:rsidP="00A4765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</w:tr>
      <w:tr w:rsidR="00DB55DF" w:rsidRPr="00F22BA3" w:rsidTr="005271DB">
        <w:trPr>
          <w:tblCellSpacing w:w="0" w:type="dxa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B55DF" w:rsidRPr="00F22BA3" w:rsidRDefault="00DB55DF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2</w:t>
            </w:r>
          </w:p>
        </w:tc>
        <w:tc>
          <w:tcPr>
            <w:tcW w:w="248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B55DF" w:rsidRPr="00F22BA3" w:rsidRDefault="00DB55DF" w:rsidP="002A587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</w:t>
            </w: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ấp tỉnh/thành phố</w:t>
            </w:r>
          </w:p>
        </w:tc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B55DF" w:rsidRPr="00E97474" w:rsidRDefault="00FC4FD1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6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B55DF" w:rsidRPr="00E97474" w:rsidRDefault="00FC4FD1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6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B55DF" w:rsidRPr="00E97474" w:rsidRDefault="00FC4FD1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6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B55DF" w:rsidRPr="00E97474" w:rsidRDefault="00FC4FD1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B55DF" w:rsidRPr="00E97474" w:rsidRDefault="00FC4FD1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B55DF" w:rsidRPr="00F22BA3" w:rsidTr="005271DB">
        <w:trPr>
          <w:tblCellSpacing w:w="0" w:type="dxa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B55DF" w:rsidRPr="00F22BA3" w:rsidRDefault="00DB55DF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3</w:t>
            </w:r>
          </w:p>
        </w:tc>
        <w:tc>
          <w:tcPr>
            <w:tcW w:w="248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B55DF" w:rsidRPr="00F22BA3" w:rsidRDefault="00DB55DF" w:rsidP="002A587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Quốc gia, khu vực một số nước, quốc t</w:t>
            </w: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ế</w:t>
            </w:r>
          </w:p>
        </w:tc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B55DF" w:rsidRPr="00E97474" w:rsidRDefault="00FC4FD1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6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B55DF" w:rsidRPr="00E97474" w:rsidRDefault="00FC4FD1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6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B55DF" w:rsidRPr="00E97474" w:rsidRDefault="00FC4FD1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6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B55DF" w:rsidRPr="00E97474" w:rsidRDefault="00FC4FD1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B55DF" w:rsidRPr="00E97474" w:rsidRDefault="00FC4FD1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B55DF" w:rsidRPr="00F22BA3" w:rsidTr="005271DB">
        <w:trPr>
          <w:tblCellSpacing w:w="0" w:type="dxa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B55DF" w:rsidRPr="00F22BA3" w:rsidRDefault="00DB55DF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V</w:t>
            </w:r>
          </w:p>
        </w:tc>
        <w:tc>
          <w:tcPr>
            <w:tcW w:w="248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B55DF" w:rsidRPr="00F22BA3" w:rsidRDefault="00DB55DF" w:rsidP="002A587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Số h</w:t>
            </w:r>
            <w:r w:rsidRPr="00F22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ọ</w:t>
            </w:r>
            <w:r w:rsidRPr="00F22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c sinh dự xét hoặc dự thi tốt nghiệp</w:t>
            </w:r>
          </w:p>
        </w:tc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B55DF" w:rsidRPr="00A177A6" w:rsidRDefault="00FC4FD1" w:rsidP="00465D4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5</w:t>
            </w:r>
          </w:p>
        </w:tc>
        <w:tc>
          <w:tcPr>
            <w:tcW w:w="46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B55DF" w:rsidRPr="00A177A6" w:rsidRDefault="00DB55DF" w:rsidP="00465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B55DF" w:rsidRPr="00A177A6" w:rsidRDefault="00DB55DF" w:rsidP="00465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B55DF" w:rsidRPr="00A177A6" w:rsidRDefault="00DB55DF" w:rsidP="00465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B55DF" w:rsidRPr="00A177A6" w:rsidRDefault="00FC4FD1" w:rsidP="00465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</w:tr>
      <w:tr w:rsidR="00DB55DF" w:rsidRPr="00F22BA3" w:rsidTr="005271DB">
        <w:trPr>
          <w:tblCellSpacing w:w="0" w:type="dxa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B55DF" w:rsidRPr="00F22BA3" w:rsidRDefault="00DB55DF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VI</w:t>
            </w:r>
          </w:p>
        </w:tc>
        <w:tc>
          <w:tcPr>
            <w:tcW w:w="248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B55DF" w:rsidRPr="00F22BA3" w:rsidRDefault="00DB55DF" w:rsidP="002A587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Số h</w:t>
            </w:r>
            <w:r w:rsidRPr="00F22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ọ</w:t>
            </w:r>
            <w:r w:rsidRPr="00F22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c sinh được công nhận tốt nghiệp</w:t>
            </w:r>
          </w:p>
        </w:tc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B55DF" w:rsidRPr="00A177A6" w:rsidRDefault="00FC4FD1" w:rsidP="00465D4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4</w:t>
            </w:r>
          </w:p>
        </w:tc>
        <w:tc>
          <w:tcPr>
            <w:tcW w:w="46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B55DF" w:rsidRPr="00A177A6" w:rsidRDefault="00DB55DF" w:rsidP="00465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B55DF" w:rsidRPr="00A177A6" w:rsidRDefault="00DB55DF" w:rsidP="00465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B55DF" w:rsidRPr="00A177A6" w:rsidRDefault="00DB55DF" w:rsidP="00465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B55DF" w:rsidRPr="00A177A6" w:rsidRDefault="00FC4FD1" w:rsidP="00465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</w:tr>
      <w:tr w:rsidR="00DB55DF" w:rsidRPr="00F22BA3" w:rsidTr="005271DB">
        <w:trPr>
          <w:tblCellSpacing w:w="0" w:type="dxa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B55DF" w:rsidRPr="00F22BA3" w:rsidRDefault="00DB55DF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1</w:t>
            </w:r>
          </w:p>
        </w:tc>
        <w:tc>
          <w:tcPr>
            <w:tcW w:w="248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B55DF" w:rsidRPr="00F22BA3" w:rsidRDefault="00DB55DF" w:rsidP="002A587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Giỏi</w:t>
            </w:r>
          </w:p>
          <w:p w:rsidR="00DB55DF" w:rsidRPr="00F22BA3" w:rsidRDefault="00DB55DF" w:rsidP="002A587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(tỷ lệ so với tổng số)</w:t>
            </w:r>
          </w:p>
        </w:tc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FC4FD1" w:rsidRDefault="00FC4FD1" w:rsidP="00FC4F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DB55DF" w:rsidRPr="00A177A6" w:rsidRDefault="00FC4FD1" w:rsidP="00FC4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11.9</w:t>
            </w:r>
          </w:p>
        </w:tc>
        <w:tc>
          <w:tcPr>
            <w:tcW w:w="46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B55DF" w:rsidRPr="00A177A6" w:rsidRDefault="00DB55DF" w:rsidP="00465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B55DF" w:rsidRPr="00A177A6" w:rsidRDefault="00DB55DF" w:rsidP="00465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B55DF" w:rsidRPr="00A177A6" w:rsidRDefault="00DB55DF" w:rsidP="00465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C4FD1" w:rsidRDefault="00FC4FD1" w:rsidP="00FC4F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DB55DF" w:rsidRPr="00A177A6" w:rsidRDefault="00FC4FD1" w:rsidP="00FC4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11.9</w:t>
            </w:r>
          </w:p>
        </w:tc>
      </w:tr>
      <w:tr w:rsidR="00DB55DF" w:rsidRPr="00F22BA3" w:rsidTr="00E82E47">
        <w:trPr>
          <w:trHeight w:val="747"/>
          <w:tblCellSpacing w:w="0" w:type="dxa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B55DF" w:rsidRPr="00F22BA3" w:rsidRDefault="00E82E47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pict>
                <v:shape id="_x0000_s1031" type="#_x0000_t32" style="position:absolute;left:0;text-align:left;margin-left:0;margin-top:-12.85pt;width:468pt;height:1.5pt;flip:y;z-index:251664384;mso-position-horizontal-relative:text;mso-position-vertical-relative:text" o:connectortype="straight"/>
              </w:pict>
            </w:r>
            <w:r w:rsidR="00DB55DF"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2</w:t>
            </w:r>
          </w:p>
        </w:tc>
        <w:tc>
          <w:tcPr>
            <w:tcW w:w="248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B55DF" w:rsidRPr="00F22BA3" w:rsidRDefault="00DB55DF" w:rsidP="002A587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Khá</w:t>
            </w:r>
          </w:p>
          <w:p w:rsidR="00DB55DF" w:rsidRPr="00F22BA3" w:rsidRDefault="00DB55DF" w:rsidP="002A587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(tỷ lệ so với tổng số)</w:t>
            </w:r>
          </w:p>
        </w:tc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FC4FD1" w:rsidRDefault="00FC4FD1" w:rsidP="00FC4F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  <w:p w:rsidR="00DB55DF" w:rsidRPr="00E97474" w:rsidRDefault="00FC4FD1" w:rsidP="00FC4F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5</w:t>
            </w:r>
          </w:p>
        </w:tc>
        <w:tc>
          <w:tcPr>
            <w:tcW w:w="46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B55DF" w:rsidRPr="00A177A6" w:rsidRDefault="00DB55DF" w:rsidP="00465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B55DF" w:rsidRPr="00A177A6" w:rsidRDefault="00DB55DF" w:rsidP="00465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B55DF" w:rsidRPr="00A177A6" w:rsidRDefault="00DB55DF" w:rsidP="00465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C4FD1" w:rsidRDefault="00FC4FD1" w:rsidP="00FC4F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  <w:p w:rsidR="00DB55DF" w:rsidRPr="00E97474" w:rsidRDefault="00FC4FD1" w:rsidP="00FC4F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5</w:t>
            </w:r>
          </w:p>
        </w:tc>
      </w:tr>
      <w:tr w:rsidR="00DB55DF" w:rsidRPr="00F22BA3" w:rsidTr="005271DB">
        <w:trPr>
          <w:tblCellSpacing w:w="0" w:type="dxa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B55DF" w:rsidRPr="00F22BA3" w:rsidRDefault="00A242D5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lastRenderedPageBreak/>
              <w:pict>
                <v:shape id="_x0000_s1036" type="#_x0000_t32" style="position:absolute;left:0;text-align:left;margin-left:-.75pt;margin-top:-12.85pt;width:468.75pt;height:.75pt;flip:y;z-index:251669504;mso-position-horizontal-relative:text;mso-position-vertical-relative:text" o:connectortype="straight"/>
              </w:pict>
            </w:r>
            <w:r w:rsidR="00DB55DF"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3</w:t>
            </w:r>
          </w:p>
        </w:tc>
        <w:tc>
          <w:tcPr>
            <w:tcW w:w="248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B55DF" w:rsidRPr="00F22BA3" w:rsidRDefault="00DB55DF" w:rsidP="002A587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rung bình</w:t>
            </w:r>
          </w:p>
          <w:p w:rsidR="00DB55DF" w:rsidRPr="00F22BA3" w:rsidRDefault="00DB55DF" w:rsidP="002A587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(Tỷ lệ so với tổng số)</w:t>
            </w:r>
          </w:p>
        </w:tc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FC4FD1" w:rsidRDefault="00FC4FD1" w:rsidP="00FC4F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  <w:p w:rsidR="00DB55DF" w:rsidRPr="00E97474" w:rsidRDefault="00FC4FD1" w:rsidP="00FC4F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9</w:t>
            </w:r>
          </w:p>
        </w:tc>
        <w:tc>
          <w:tcPr>
            <w:tcW w:w="46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B55DF" w:rsidRPr="00A177A6" w:rsidRDefault="00DB55DF" w:rsidP="00465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B55DF" w:rsidRPr="00A177A6" w:rsidRDefault="00DB55DF" w:rsidP="00465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B55DF" w:rsidRPr="00A177A6" w:rsidRDefault="00DB55DF" w:rsidP="00465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C4FD1" w:rsidRDefault="00FC4FD1" w:rsidP="00FC4F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  <w:p w:rsidR="00DB55DF" w:rsidRPr="00E97474" w:rsidRDefault="00FC4FD1" w:rsidP="00FC4F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9</w:t>
            </w:r>
          </w:p>
        </w:tc>
      </w:tr>
      <w:tr w:rsidR="00DB55DF" w:rsidRPr="00F22BA3" w:rsidTr="005271DB">
        <w:trPr>
          <w:tblCellSpacing w:w="0" w:type="dxa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B55DF" w:rsidRPr="00F22BA3" w:rsidRDefault="00DB55DF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VII</w:t>
            </w:r>
          </w:p>
        </w:tc>
        <w:tc>
          <w:tcPr>
            <w:tcW w:w="248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B55DF" w:rsidRPr="00F22BA3" w:rsidRDefault="00DB55DF" w:rsidP="002A587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Số học sinh thi đỗ đại học, cao đ</w:t>
            </w:r>
            <w:r w:rsidRPr="00F22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ẳ</w:t>
            </w:r>
            <w:r w:rsidRPr="00F22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ng</w:t>
            </w:r>
          </w:p>
          <w:p w:rsidR="00DB55DF" w:rsidRPr="00F22BA3" w:rsidRDefault="00DB55DF" w:rsidP="002A587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(tỷ lệ so với tổng số)</w:t>
            </w:r>
          </w:p>
        </w:tc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B55DF" w:rsidRPr="00A177A6" w:rsidRDefault="00DB55DF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B55DF" w:rsidRPr="00A177A6" w:rsidRDefault="00DB55DF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B55DF" w:rsidRPr="00A177A6" w:rsidRDefault="00DB55DF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B55DF" w:rsidRPr="00A177A6" w:rsidRDefault="00DB55DF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B55DF" w:rsidRPr="00A177A6" w:rsidRDefault="00DB55DF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B55DF" w:rsidRPr="00F22BA3" w:rsidTr="005271DB">
        <w:trPr>
          <w:tblCellSpacing w:w="0" w:type="dxa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B55DF" w:rsidRPr="00F22BA3" w:rsidRDefault="00DB55DF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VIII</w:t>
            </w:r>
          </w:p>
        </w:tc>
        <w:tc>
          <w:tcPr>
            <w:tcW w:w="248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B55DF" w:rsidRPr="00F22BA3" w:rsidRDefault="00DB55DF" w:rsidP="002A587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Số h</w:t>
            </w:r>
            <w:r w:rsidRPr="00F22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ọ</w:t>
            </w:r>
            <w:r w:rsidRPr="00F22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c sinh nam/số học sinh nữ</w:t>
            </w:r>
          </w:p>
        </w:tc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B55DF" w:rsidRPr="00A177A6" w:rsidRDefault="00FC4FD1" w:rsidP="00465D4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7/216</w:t>
            </w:r>
          </w:p>
        </w:tc>
        <w:tc>
          <w:tcPr>
            <w:tcW w:w="46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B55DF" w:rsidRPr="00A177A6" w:rsidRDefault="00FC4FD1" w:rsidP="00465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44</w:t>
            </w:r>
          </w:p>
        </w:tc>
        <w:tc>
          <w:tcPr>
            <w:tcW w:w="46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B55DF" w:rsidRPr="00A177A6" w:rsidRDefault="00FC4FD1" w:rsidP="00465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/64</w:t>
            </w:r>
          </w:p>
        </w:tc>
        <w:tc>
          <w:tcPr>
            <w:tcW w:w="46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B55DF" w:rsidRPr="00A177A6" w:rsidRDefault="00FC4FD1" w:rsidP="00465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/56</w:t>
            </w:r>
          </w:p>
        </w:tc>
        <w:tc>
          <w:tcPr>
            <w:tcW w:w="4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B55DF" w:rsidRPr="00A177A6" w:rsidRDefault="00FC4FD1" w:rsidP="00465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/52</w:t>
            </w:r>
          </w:p>
        </w:tc>
      </w:tr>
      <w:tr w:rsidR="00DB55DF" w:rsidRPr="00F22BA3" w:rsidTr="005271DB">
        <w:trPr>
          <w:tblCellSpacing w:w="0" w:type="dxa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B55DF" w:rsidRPr="00F22BA3" w:rsidRDefault="00DB55DF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IX</w:t>
            </w:r>
          </w:p>
        </w:tc>
        <w:tc>
          <w:tcPr>
            <w:tcW w:w="248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B55DF" w:rsidRPr="00F22BA3" w:rsidRDefault="00DB55DF" w:rsidP="002A587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Số h</w:t>
            </w:r>
            <w:r w:rsidRPr="00F22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ọ</w:t>
            </w:r>
            <w:r w:rsidRPr="00F22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c sinh dân tộc thiểu số</w:t>
            </w:r>
          </w:p>
        </w:tc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B55DF" w:rsidRPr="00A177A6" w:rsidRDefault="00DB55DF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B55DF" w:rsidRPr="00A177A6" w:rsidRDefault="00DB55DF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B55DF" w:rsidRPr="00A177A6" w:rsidRDefault="00DB55DF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B55DF" w:rsidRPr="00A177A6" w:rsidRDefault="00DB55DF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B55DF" w:rsidRPr="00A177A6" w:rsidRDefault="00DB55DF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A587A" w:rsidRPr="00F22BA3" w:rsidRDefault="002A587A" w:rsidP="002A587A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2BA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680"/>
        <w:gridCol w:w="4680"/>
      </w:tblGrid>
      <w:tr w:rsidR="00F22BA3" w:rsidRPr="00F22BA3" w:rsidTr="00465D42">
        <w:trPr>
          <w:tblCellSpacing w:w="0" w:type="dxa"/>
        </w:trPr>
        <w:tc>
          <w:tcPr>
            <w:tcW w:w="2500" w:type="pct"/>
            <w:shd w:val="clear" w:color="auto" w:fill="FFFFFF"/>
            <w:hideMark/>
          </w:tcPr>
          <w:p w:rsidR="00F22BA3" w:rsidRPr="00F22BA3" w:rsidRDefault="00F22BA3" w:rsidP="00465D4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2500" w:type="pct"/>
            <w:shd w:val="clear" w:color="auto" w:fill="FFFFFF"/>
            <w:hideMark/>
          </w:tcPr>
          <w:p w:rsidR="00F22BA3" w:rsidRPr="00F22BA3" w:rsidRDefault="00F22BA3" w:rsidP="000F7CA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22BA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Diễn</w:t>
            </w:r>
            <w:proofErr w:type="spellEnd"/>
            <w:r w:rsidRPr="00F22BA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2BA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Tân</w:t>
            </w:r>
            <w:proofErr w:type="spellEnd"/>
            <w:r w:rsidRPr="00F22BA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vi-VN"/>
              </w:rPr>
              <w:t>, ngày</w:t>
            </w:r>
            <w:r w:rsidRPr="00F22BA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="000F7CA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01</w:t>
            </w:r>
            <w:r w:rsidRPr="00F22BA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F22BA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vi-VN"/>
              </w:rPr>
              <w:t>tháng</w:t>
            </w:r>
            <w:r w:rsidR="000F7CA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9</w:t>
            </w:r>
            <w:r w:rsidRPr="00F22BA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F22BA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vi-VN"/>
              </w:rPr>
              <w:t>năm</w:t>
            </w:r>
            <w:r w:rsidRPr="00F22BA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20</w:t>
            </w:r>
            <w:r w:rsidR="008A2BD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2</w:t>
            </w:r>
            <w:r w:rsidR="000069B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2</w:t>
            </w: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F22BA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vi-VN"/>
              </w:rPr>
              <w:t>Thủ trưởng đơn vị</w:t>
            </w: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F22BA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vi-VN"/>
              </w:rPr>
              <w:t>(Ký tên và đóng dấu)</w:t>
            </w:r>
          </w:p>
        </w:tc>
      </w:tr>
    </w:tbl>
    <w:p w:rsidR="00F22BA3" w:rsidRPr="00F22BA3" w:rsidRDefault="00F22BA3" w:rsidP="00F22BA3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2BA3" w:rsidRPr="00F22BA3" w:rsidRDefault="00F22BA3" w:rsidP="00F22BA3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2BA3" w:rsidRPr="00F22BA3" w:rsidRDefault="00F22BA3" w:rsidP="00F22BA3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22B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</w:t>
      </w:r>
      <w:proofErr w:type="spellStart"/>
      <w:r w:rsidRPr="00F22B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rần</w:t>
      </w:r>
      <w:proofErr w:type="spellEnd"/>
      <w:r w:rsidRPr="00F22B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F22B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ỹ</w:t>
      </w:r>
      <w:proofErr w:type="spellEnd"/>
      <w:r w:rsidRPr="00F22B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F22B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ạnh</w:t>
      </w:r>
      <w:proofErr w:type="spellEnd"/>
    </w:p>
    <w:p w:rsidR="002A587A" w:rsidRPr="00F22BA3" w:rsidRDefault="002A587A" w:rsidP="002A587A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587A" w:rsidRPr="00F22BA3" w:rsidRDefault="002A587A" w:rsidP="002A587A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587A" w:rsidRPr="00F22BA3" w:rsidRDefault="002A587A" w:rsidP="002A587A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587A" w:rsidRPr="00F22BA3" w:rsidRDefault="002A587A" w:rsidP="002A587A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587A" w:rsidRPr="00F22BA3" w:rsidRDefault="002A587A" w:rsidP="002A587A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587A" w:rsidRDefault="002A587A" w:rsidP="002A587A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65D42" w:rsidRDefault="00465D42" w:rsidP="002A587A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45663" w:rsidRDefault="00C45663" w:rsidP="002A587A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45663" w:rsidRDefault="00C45663" w:rsidP="002A587A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45663" w:rsidRDefault="00C45663" w:rsidP="002A587A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45663" w:rsidRDefault="00C45663" w:rsidP="002A587A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45663" w:rsidRDefault="00C45663" w:rsidP="002A587A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45663" w:rsidRDefault="00C45663" w:rsidP="002A587A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2828" w:rsidRDefault="002C2828" w:rsidP="002A587A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2828" w:rsidRDefault="002C2828" w:rsidP="002A587A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725C" w:rsidRDefault="000E725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6" w:name="chuong_pl_1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2A587A" w:rsidRPr="00F22BA3" w:rsidRDefault="002A587A" w:rsidP="000E725C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22B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lastRenderedPageBreak/>
        <w:t>Biểu mẫu 11</w:t>
      </w:r>
      <w:bookmarkEnd w:id="6"/>
    </w:p>
    <w:p w:rsidR="00BC1AB6" w:rsidRPr="00F22BA3" w:rsidRDefault="00BC1AB6" w:rsidP="00BC1AB6">
      <w:pPr>
        <w:shd w:val="clear" w:color="auto" w:fill="FFFFFF"/>
        <w:spacing w:before="120" w:after="120" w:line="234" w:lineRule="atLeast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22BA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</w:t>
      </w:r>
      <w:proofErr w:type="spellStart"/>
      <w:r w:rsidRPr="00F22BA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Kèm</w:t>
      </w:r>
      <w:proofErr w:type="spellEnd"/>
      <w:r w:rsidRPr="00F22BA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proofErr w:type="gramStart"/>
      <w:r w:rsidRPr="00F22BA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heo</w:t>
      </w:r>
      <w:proofErr w:type="spellEnd"/>
      <w:proofErr w:type="gramEnd"/>
      <w:r w:rsidRPr="00F22BA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F22BA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hông</w:t>
      </w:r>
      <w:proofErr w:type="spellEnd"/>
      <w:r w:rsidRPr="00F22BA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F22BA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ư</w:t>
      </w:r>
      <w:proofErr w:type="spellEnd"/>
      <w:r w:rsidRPr="00F22BA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F22BA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ố</w:t>
      </w:r>
      <w:proofErr w:type="spellEnd"/>
      <w:r w:rsidRPr="00F60CF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 xml:space="preserve"> 36/2017/TT</w:t>
      </w:r>
      <w:r w:rsidRPr="00F22BA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-BGBDĐT </w:t>
      </w:r>
      <w:proofErr w:type="spellStart"/>
      <w:r w:rsidRPr="00F22BA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ngày</w:t>
      </w:r>
      <w:proofErr w:type="spellEnd"/>
      <w:r w:rsidRPr="00F22BA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28 </w:t>
      </w:r>
      <w:proofErr w:type="spellStart"/>
      <w:r w:rsidRPr="00F22BA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háng</w:t>
      </w:r>
      <w:proofErr w:type="spellEnd"/>
      <w:r w:rsidRPr="00F22BA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12 </w:t>
      </w:r>
      <w:proofErr w:type="spellStart"/>
      <w:r w:rsidRPr="00F22BA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năm</w:t>
      </w:r>
      <w:proofErr w:type="spellEnd"/>
      <w:r w:rsidRPr="00F22BA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2017)</w:t>
      </w:r>
    </w:p>
    <w:p w:rsidR="00BC1AB6" w:rsidRPr="00F22BA3" w:rsidRDefault="00BC1AB6" w:rsidP="00BC1AB6">
      <w:pPr>
        <w:shd w:val="clear" w:color="auto" w:fill="FFFFFF"/>
        <w:spacing w:after="0" w:line="23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22B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HÒNG GD&amp;ĐT DIỄN CHÂU</w:t>
      </w:r>
    </w:p>
    <w:p w:rsidR="00BC1AB6" w:rsidRPr="00F22BA3" w:rsidRDefault="00003721" w:rsidP="00BC1AB6">
      <w:pPr>
        <w:shd w:val="clear" w:color="auto" w:fill="FFFFFF"/>
        <w:spacing w:after="0" w:line="23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pict>
          <v:line id="Straight Connector 3" o:spid="_x0000_s1028" style="position:absolute;flip:y;z-index:251661312;visibility:visible" from="6.75pt,14.75pt" to="177.7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" strokecolor="#4579b8 [3044]"/>
        </w:pict>
      </w:r>
      <w:r w:rsidR="00BC1AB6" w:rsidRPr="00F22B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TRƯỜNG THCS DIỄN TÂN</w:t>
      </w:r>
    </w:p>
    <w:p w:rsidR="00BC1AB6" w:rsidRPr="00F22BA3" w:rsidRDefault="00BC1AB6" w:rsidP="002A587A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587A" w:rsidRPr="00F22BA3" w:rsidRDefault="002A587A" w:rsidP="002A587A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7" w:name="chuong_pl_11_name"/>
      <w:r w:rsidRPr="00F22B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THÔNG BÁO</w:t>
      </w:r>
      <w:bookmarkEnd w:id="7"/>
    </w:p>
    <w:p w:rsidR="002A587A" w:rsidRPr="00F22BA3" w:rsidRDefault="002A587A" w:rsidP="002A587A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8" w:name="chuong_pl_11_name_name"/>
      <w:r w:rsidRPr="00F22B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 xml:space="preserve">Công khai thông tin cơ sở vật chất của trường trung học cơ sở và trường trung học phổ thông, năm học </w:t>
      </w:r>
      <w:bookmarkEnd w:id="8"/>
      <w:r w:rsidR="000069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22-2023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59"/>
        <w:gridCol w:w="5127"/>
        <w:gridCol w:w="1709"/>
        <w:gridCol w:w="1805"/>
      </w:tblGrid>
      <w:tr w:rsidR="002A587A" w:rsidRPr="00F22BA3" w:rsidTr="002A587A">
        <w:trPr>
          <w:tblCellSpacing w:w="0" w:type="dxa"/>
        </w:trPr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STT</w:t>
            </w:r>
          </w:p>
        </w:tc>
        <w:tc>
          <w:tcPr>
            <w:tcW w:w="27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Nội dung</w:t>
            </w:r>
          </w:p>
        </w:tc>
        <w:tc>
          <w:tcPr>
            <w:tcW w:w="9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Số lượng</w:t>
            </w:r>
          </w:p>
        </w:tc>
        <w:tc>
          <w:tcPr>
            <w:tcW w:w="9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Bình quân</w:t>
            </w:r>
          </w:p>
          <w:p w:rsidR="000370E4" w:rsidRPr="000370E4" w:rsidRDefault="000370E4" w:rsidP="000370E4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i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2A587A" w:rsidRPr="00F22BA3" w:rsidTr="002A587A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</w:t>
            </w:r>
            <w:r w:rsidRPr="00F22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ố phòng học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D03669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8A2BDA" w:rsidRDefault="008A2BD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</w:tr>
      <w:tr w:rsidR="002A587A" w:rsidRPr="00F22BA3" w:rsidTr="002A587A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II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Loại phòng học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A587A" w:rsidRPr="00F22BA3" w:rsidTr="002A587A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Phòng học kiên c</w:t>
            </w: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ố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D03669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465D42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</w:tr>
      <w:tr w:rsidR="002A587A" w:rsidRPr="00F22BA3" w:rsidTr="002A587A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Phòng học bán kiên </w:t>
            </w: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vi-VN"/>
              </w:rPr>
              <w:t>c</w:t>
            </w: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ố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A587A" w:rsidRPr="00F22BA3" w:rsidTr="002A587A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Phòng học tạm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A587A" w:rsidRPr="00F22BA3" w:rsidTr="002A587A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Phòng học nhờ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A587A" w:rsidRPr="00F22BA3" w:rsidTr="002A587A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Số phòng học bộ môn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3C3461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465D42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9</w:t>
            </w:r>
          </w:p>
        </w:tc>
      </w:tr>
      <w:tr w:rsidR="002A587A" w:rsidRPr="00F22BA3" w:rsidTr="002A587A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Số phòng học đa chức năng (có phương tiện nghe nhìn)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A587A" w:rsidRPr="00F22BA3" w:rsidTr="002A587A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Bình quân lớp/phòng học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736D5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465D42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A587A" w:rsidRPr="00F22BA3" w:rsidTr="002A587A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Bình quân học sinh/lớp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736D5" w:rsidP="003B7F3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3B7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3B7F3D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.2</w:t>
            </w:r>
          </w:p>
        </w:tc>
      </w:tr>
      <w:tr w:rsidR="002A587A" w:rsidRPr="00F22BA3" w:rsidTr="002A587A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II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S</w:t>
            </w:r>
            <w:r w:rsidRPr="00F22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ố </w:t>
            </w:r>
            <w:proofErr w:type="spellStart"/>
            <w:r w:rsidRPr="00F22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điểm</w:t>
            </w:r>
            <w:proofErr w:type="spellEnd"/>
            <w:r w:rsidRPr="00F22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 trường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D260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A587A" w:rsidRPr="00F22BA3" w:rsidTr="002A587A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V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Tổng số diện tích đất (m</w:t>
            </w:r>
            <w:r w:rsidRPr="00F22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perscript"/>
              </w:rPr>
              <w:t>2</w:t>
            </w:r>
            <w:r w:rsidRPr="00F22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C45663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83,9</w:t>
            </w:r>
            <w:r w:rsidR="002A587A"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A735F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6</w:t>
            </w:r>
          </w:p>
        </w:tc>
      </w:tr>
      <w:tr w:rsidR="002A587A" w:rsidRPr="00F22BA3" w:rsidTr="002A587A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V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Tổng diện tích sân chơi, bãi tập (m</w:t>
            </w:r>
            <w:r w:rsidRPr="00F22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perscript"/>
              </w:rPr>
              <w:t>2</w:t>
            </w:r>
            <w:r w:rsidRPr="00F22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)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CA61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20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CA611C" w:rsidRDefault="00A735F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3</w:t>
            </w:r>
          </w:p>
        </w:tc>
      </w:tr>
      <w:tr w:rsidR="002A587A" w:rsidRPr="00F22BA3" w:rsidTr="002A587A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VI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Tổng diện tích các phòng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3C3461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00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3C3461" w:rsidP="00A735F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  <w:r w:rsidR="00A735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2A587A" w:rsidRPr="00F22BA3" w:rsidTr="002A587A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Diện tích phòng học (m</w:t>
            </w: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)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465D42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  <w:r w:rsidR="002A587A"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CA611C" w:rsidP="003B7F3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0370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A735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2A587A"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  <w:tr w:rsidR="002A587A" w:rsidRPr="00F22BA3" w:rsidTr="002A587A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Diện tích phòng học bộ môn (m</w:t>
            </w: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)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465D42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</w:t>
            </w:r>
            <w:r w:rsidR="002A587A"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3B7F3D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  <w:r w:rsidR="002A587A"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  <w:tr w:rsidR="002A587A" w:rsidRPr="00F22BA3" w:rsidTr="002A587A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Diện tích thư viện (m</w:t>
            </w: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)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3B7F3D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CA611C" w:rsidRDefault="003B7F3D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0</w:t>
            </w:r>
          </w:p>
        </w:tc>
      </w:tr>
      <w:tr w:rsidR="002A587A" w:rsidRPr="00F22BA3" w:rsidTr="002A587A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Diện tích nhà tập đa năng (Phòng giáo dục rèn luyện thể chất) (m</w:t>
            </w: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)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  <w:tr w:rsidR="002A587A" w:rsidRPr="00F22BA3" w:rsidTr="002A587A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E66C24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lastRenderedPageBreak/>
              <w:pict>
                <v:shape id="_x0000_s1038" type="#_x0000_t32" style="position:absolute;left:0;text-align:left;margin-left:-.75pt;margin-top:-7.75pt;width:470.25pt;height:0;z-index:251670528;mso-position-horizontal-relative:text;mso-position-vertical-relative:text" o:connectortype="straight"/>
              </w:pict>
            </w:r>
            <w:r w:rsidR="002A587A"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  <w:t>Diện tích phòng hoạt động Đoàn Đội, phòng truyền thống (m</w:t>
            </w:r>
            <w:r w:rsidRPr="00F22BA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</w:rPr>
              <w:t>2</w:t>
            </w:r>
            <w:r w:rsidRPr="00F22BA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  <w:t>)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465D42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</w:t>
            </w:r>
            <w:r w:rsidR="002A587A"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CA611C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  <w:r w:rsidR="00CA61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</w:t>
            </w:r>
            <w:r w:rsidR="00A735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2A587A" w:rsidRPr="00F22BA3" w:rsidTr="002A587A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VII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Tổng số thiết bị dạy học tối thiểu</w:t>
            </w:r>
          </w:p>
          <w:p w:rsidR="002A587A" w:rsidRPr="00F22BA3" w:rsidRDefault="002A587A" w:rsidP="002A587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(Đơn vị tính: bộ)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4078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ộ</w:t>
            </w:r>
            <w:proofErr w:type="spellEnd"/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ớp</w:t>
            </w:r>
            <w:proofErr w:type="spellEnd"/>
          </w:p>
        </w:tc>
      </w:tr>
      <w:tr w:rsidR="002A587A" w:rsidRPr="00F22BA3" w:rsidTr="002A587A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</w:t>
            </w: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ổ</w:t>
            </w: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ng s</w:t>
            </w: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ố </w:t>
            </w: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hiết bị dạy học t</w:t>
            </w: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ố</w:t>
            </w: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i thi</w:t>
            </w: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ể</w:t>
            </w: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u hiện có theo quy đ</w:t>
            </w: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ị</w:t>
            </w: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nh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A735F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1A660C" w:rsidRDefault="001A660C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</w:t>
            </w:r>
            <w:r w:rsidR="00A735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A587A" w:rsidRPr="00F22BA3" w:rsidTr="002A587A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CA611C" w:rsidRDefault="00CA611C" w:rsidP="002A587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Khối lớp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6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A735FA" w:rsidP="004078D6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5F0561" w:rsidRDefault="001A660C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2A587A" w:rsidRPr="00F22BA3" w:rsidTr="002A587A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CA611C" w:rsidRDefault="00CA611C" w:rsidP="002A587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Khối lớp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7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1A660C" w:rsidP="00A735F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A735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5F0561" w:rsidRDefault="00A735FA" w:rsidP="001A66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7</w:t>
            </w:r>
          </w:p>
        </w:tc>
      </w:tr>
      <w:tr w:rsidR="002A587A" w:rsidRPr="00F22BA3" w:rsidTr="002A587A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CA611C" w:rsidRDefault="00CA611C" w:rsidP="002A587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Khối lớp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8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1A660C" w:rsidP="00A735F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A735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5F0561" w:rsidRDefault="00D13B62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7</w:t>
            </w:r>
          </w:p>
        </w:tc>
      </w:tr>
      <w:tr w:rsidR="00CA611C" w:rsidRPr="00F22BA3" w:rsidTr="002A587A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A611C" w:rsidRPr="00F22BA3" w:rsidRDefault="00CA611C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4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A611C" w:rsidRPr="00CA611C" w:rsidRDefault="00CA611C" w:rsidP="002A587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ố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9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A611C" w:rsidRPr="00F22BA3" w:rsidRDefault="001A660C" w:rsidP="00A735F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A735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A611C" w:rsidRPr="005F0561" w:rsidRDefault="001A660C" w:rsidP="00D13B62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A587A" w:rsidRPr="00F22BA3" w:rsidTr="002A587A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</w:t>
            </w: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ổ</w:t>
            </w: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ng s</w:t>
            </w: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ố </w:t>
            </w: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hiết bị dạy học t</w:t>
            </w: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ố</w:t>
            </w: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i thi</w:t>
            </w: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ể</w:t>
            </w: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u còn thi</w:t>
            </w: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ế</w:t>
            </w: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u so với quy định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  <w:tr w:rsidR="002A587A" w:rsidRPr="00F22BA3" w:rsidTr="002A587A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Khối lớp...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  <w:tr w:rsidR="002A587A" w:rsidRPr="00F22BA3" w:rsidTr="002A587A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2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Khối lớp...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  <w:tr w:rsidR="002A587A" w:rsidRPr="00F22BA3" w:rsidTr="002A587A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Khối lớp...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  <w:tr w:rsidR="002A587A" w:rsidRPr="00F22BA3" w:rsidTr="002A587A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Khu vườn sinh vật, vườn địa l</w:t>
            </w: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ý </w:t>
            </w: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(diện tích/thiết b</w:t>
            </w: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ị</w:t>
            </w: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)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0370E4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  <w:tr w:rsidR="002A587A" w:rsidRPr="00F22BA3" w:rsidTr="002A587A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  <w:tr w:rsidR="002A587A" w:rsidRPr="00F22BA3" w:rsidTr="002A587A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VIII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Tổng số máy vi tính đang sử dụng phục vụ học t</w:t>
            </w:r>
            <w:proofErr w:type="spellStart"/>
            <w:r w:rsidRPr="00F22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ập</w:t>
            </w:r>
            <w:proofErr w:type="spellEnd"/>
          </w:p>
          <w:p w:rsidR="002A587A" w:rsidRPr="00F22BA3" w:rsidRDefault="002A587A" w:rsidP="002A587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(Đơn vị tính: bộ)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465D42" w:rsidRDefault="002A587A" w:rsidP="000370E4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  <w:r w:rsidR="00465D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D13B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0370E4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s</w:t>
            </w:r>
            <w:proofErr w:type="spellEnd"/>
            <w:r w:rsidR="002A587A"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/bộ</w:t>
            </w:r>
          </w:p>
        </w:tc>
      </w:tr>
      <w:tr w:rsidR="002A587A" w:rsidRPr="00F22BA3" w:rsidTr="002A587A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IX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Tổng số thiết bị dùng chung khác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9A594A" w:rsidRDefault="003C3461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D13B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Số thiết bị/lớp</w:t>
            </w:r>
          </w:p>
        </w:tc>
      </w:tr>
      <w:tr w:rsidR="002A587A" w:rsidRPr="00F22BA3" w:rsidTr="002A587A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Ti vi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D26020" w:rsidRDefault="003C3461" w:rsidP="00D13B62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D13B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9A594A" w:rsidRDefault="003E57D8" w:rsidP="00D13B62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D13B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7838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2A587A" w:rsidRPr="00F22BA3" w:rsidTr="002A587A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Cát xét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D26020" w:rsidRDefault="00D13B62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D13B62" w:rsidP="009A594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7838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1</w:t>
            </w:r>
            <w:r w:rsidR="003E5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A587A"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  <w:tr w:rsidR="002A587A" w:rsidRPr="00F22BA3" w:rsidTr="002A587A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Đầu Video/đầu đĩa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D26020" w:rsidRDefault="002A587A" w:rsidP="00D13B62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  <w:r w:rsidR="00D13B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9A594A" w:rsidRDefault="00D13B62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7838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1</w:t>
            </w:r>
            <w:r w:rsidR="003E5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2A587A" w:rsidRPr="00F22BA3" w:rsidTr="002A587A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4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Má</w:t>
            </w:r>
            <w:r w:rsidRPr="00F22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y </w:t>
            </w:r>
            <w:r w:rsidRPr="00F22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chiếu OverHead/projector/vật th</w:t>
            </w:r>
            <w:r w:rsidRPr="00F22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ể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D26020" w:rsidP="00A177A6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9A594A" w:rsidRDefault="0078384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/1</w:t>
            </w:r>
            <w:r w:rsidR="003E5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2A587A" w:rsidRPr="00F22BA3" w:rsidTr="002A587A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5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Thiết bị khác...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  <w:tr w:rsidR="002A587A" w:rsidRPr="00F22BA3" w:rsidTr="002A587A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…..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</w:tbl>
    <w:p w:rsidR="00A177A6" w:rsidRPr="00F22BA3" w:rsidRDefault="00A177A6" w:rsidP="002A587A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62"/>
        <w:gridCol w:w="4988"/>
        <w:gridCol w:w="1151"/>
        <w:gridCol w:w="2399"/>
      </w:tblGrid>
      <w:tr w:rsidR="00D13B62" w:rsidRPr="00F22BA3" w:rsidTr="009A594A">
        <w:trPr>
          <w:tblCellSpacing w:w="0" w:type="dxa"/>
        </w:trPr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3B62" w:rsidRPr="00F22BA3" w:rsidRDefault="00D13B62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IX</w:t>
            </w:r>
          </w:p>
        </w:tc>
        <w:tc>
          <w:tcPr>
            <w:tcW w:w="265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3B62" w:rsidRPr="00F22BA3" w:rsidRDefault="00D13B62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Tổng số thiết bị đang sử dụng</w:t>
            </w:r>
          </w:p>
        </w:tc>
        <w:tc>
          <w:tcPr>
            <w:tcW w:w="6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3B62" w:rsidRPr="009A594A" w:rsidRDefault="00D13B62" w:rsidP="00DB55D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27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13B62" w:rsidRPr="00F22BA3" w:rsidRDefault="00D13B62" w:rsidP="000069B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Số thiết bị/lớp</w:t>
            </w:r>
          </w:p>
        </w:tc>
      </w:tr>
      <w:tr w:rsidR="00D13B62" w:rsidRPr="00F22BA3" w:rsidTr="009A594A">
        <w:trPr>
          <w:tblCellSpacing w:w="0" w:type="dxa"/>
        </w:trPr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3B62" w:rsidRPr="00F22BA3" w:rsidRDefault="00D13B62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1</w:t>
            </w:r>
          </w:p>
        </w:tc>
        <w:tc>
          <w:tcPr>
            <w:tcW w:w="265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3B62" w:rsidRPr="00F22BA3" w:rsidRDefault="00D13B62" w:rsidP="002A587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i vi</w:t>
            </w:r>
          </w:p>
        </w:tc>
        <w:tc>
          <w:tcPr>
            <w:tcW w:w="6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3B62" w:rsidRPr="00D26020" w:rsidRDefault="00D13B62" w:rsidP="00DB55D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27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13B62" w:rsidRPr="009A594A" w:rsidRDefault="00D13B62" w:rsidP="00DB55D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/12</w:t>
            </w:r>
          </w:p>
        </w:tc>
      </w:tr>
      <w:tr w:rsidR="00D13B62" w:rsidRPr="00F22BA3" w:rsidTr="009A594A">
        <w:trPr>
          <w:tblCellSpacing w:w="0" w:type="dxa"/>
        </w:trPr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3B62" w:rsidRPr="00F22BA3" w:rsidRDefault="00D13B62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2</w:t>
            </w:r>
          </w:p>
        </w:tc>
        <w:tc>
          <w:tcPr>
            <w:tcW w:w="265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3B62" w:rsidRPr="00F22BA3" w:rsidRDefault="00D13B62" w:rsidP="002A587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Cát xét</w:t>
            </w:r>
          </w:p>
        </w:tc>
        <w:tc>
          <w:tcPr>
            <w:tcW w:w="6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3B62" w:rsidRPr="00D26020" w:rsidRDefault="00D13B62" w:rsidP="00DB55D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13B62" w:rsidRPr="00F22BA3" w:rsidRDefault="00D13B62" w:rsidP="00DB55D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/12</w:t>
            </w: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  <w:tr w:rsidR="00D13B62" w:rsidRPr="00F22BA3" w:rsidTr="009A594A">
        <w:trPr>
          <w:tblCellSpacing w:w="0" w:type="dxa"/>
        </w:trPr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3B62" w:rsidRPr="00F22BA3" w:rsidRDefault="00D13B62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3</w:t>
            </w:r>
          </w:p>
        </w:tc>
        <w:tc>
          <w:tcPr>
            <w:tcW w:w="265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3B62" w:rsidRPr="00F22BA3" w:rsidRDefault="00D13B62" w:rsidP="002A587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Đầu Video/đầu đĩa</w:t>
            </w:r>
          </w:p>
        </w:tc>
        <w:tc>
          <w:tcPr>
            <w:tcW w:w="6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3B62" w:rsidRPr="00D26020" w:rsidRDefault="00D13B62" w:rsidP="00DB55D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13B62" w:rsidRPr="009A594A" w:rsidRDefault="00D13B62" w:rsidP="00DB55D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/12</w:t>
            </w:r>
          </w:p>
        </w:tc>
      </w:tr>
      <w:tr w:rsidR="00D13B62" w:rsidRPr="00F22BA3" w:rsidTr="009A594A">
        <w:trPr>
          <w:tblCellSpacing w:w="0" w:type="dxa"/>
        </w:trPr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3B62" w:rsidRPr="00F22BA3" w:rsidRDefault="00D13B62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4</w:t>
            </w:r>
          </w:p>
        </w:tc>
        <w:tc>
          <w:tcPr>
            <w:tcW w:w="265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3B62" w:rsidRPr="00F22BA3" w:rsidRDefault="00D13B62" w:rsidP="002A587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Má</w:t>
            </w: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 </w:t>
            </w: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chiếu OverHead/projector/vật th</w:t>
            </w: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ể</w:t>
            </w:r>
          </w:p>
        </w:tc>
        <w:tc>
          <w:tcPr>
            <w:tcW w:w="6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3B62" w:rsidRPr="00F22BA3" w:rsidRDefault="00D13B62" w:rsidP="00DB55D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13B62" w:rsidRPr="009A594A" w:rsidRDefault="00D13B62" w:rsidP="00DB55D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/12</w:t>
            </w:r>
          </w:p>
        </w:tc>
      </w:tr>
      <w:tr w:rsidR="002A587A" w:rsidRPr="00F22BA3" w:rsidTr="009A594A">
        <w:trPr>
          <w:tblCellSpacing w:w="0" w:type="dxa"/>
        </w:trPr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5</w:t>
            </w:r>
          </w:p>
        </w:tc>
        <w:tc>
          <w:tcPr>
            <w:tcW w:w="265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hiết bị khác...</w:t>
            </w:r>
          </w:p>
        </w:tc>
        <w:tc>
          <w:tcPr>
            <w:tcW w:w="6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127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  <w:tr w:rsidR="002A587A" w:rsidRPr="00F22BA3" w:rsidTr="009A594A">
        <w:trPr>
          <w:tblCellSpacing w:w="0" w:type="dxa"/>
        </w:trPr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.</w:t>
            </w:r>
          </w:p>
        </w:tc>
        <w:tc>
          <w:tcPr>
            <w:tcW w:w="26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…………</w:t>
            </w:r>
          </w:p>
        </w:tc>
        <w:tc>
          <w:tcPr>
            <w:tcW w:w="6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12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</w:tbl>
    <w:p w:rsidR="002A587A" w:rsidRPr="00F22BA3" w:rsidRDefault="002A587A" w:rsidP="002A587A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2BA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68"/>
        <w:gridCol w:w="1823"/>
        <w:gridCol w:w="6809"/>
      </w:tblGrid>
      <w:tr w:rsidR="002A587A" w:rsidRPr="00F22BA3" w:rsidTr="002A587A">
        <w:trPr>
          <w:tblCellSpacing w:w="0" w:type="dxa"/>
        </w:trPr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9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N</w:t>
            </w: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ộ</w:t>
            </w: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i dung</w:t>
            </w:r>
          </w:p>
        </w:tc>
        <w:tc>
          <w:tcPr>
            <w:tcW w:w="355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Số l</w:t>
            </w:r>
            <w:proofErr w:type="spellStart"/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ượ</w:t>
            </w:r>
            <w:proofErr w:type="spellEnd"/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ng (m</w:t>
            </w: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)</w:t>
            </w:r>
          </w:p>
        </w:tc>
      </w:tr>
      <w:tr w:rsidR="002A587A" w:rsidRPr="00F22BA3" w:rsidTr="002A587A">
        <w:trPr>
          <w:tblCellSpacing w:w="0" w:type="dxa"/>
        </w:trPr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X</w:t>
            </w:r>
          </w:p>
        </w:tc>
        <w:tc>
          <w:tcPr>
            <w:tcW w:w="9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Nhà bếp</w:t>
            </w:r>
          </w:p>
        </w:tc>
        <w:tc>
          <w:tcPr>
            <w:tcW w:w="355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D13B62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2A587A" w:rsidRPr="00F22BA3" w:rsidTr="002A587A">
        <w:trPr>
          <w:tblCellSpacing w:w="0" w:type="dxa"/>
        </w:trPr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XI</w:t>
            </w:r>
          </w:p>
        </w:tc>
        <w:tc>
          <w:tcPr>
            <w:tcW w:w="9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Nhà ăn</w:t>
            </w:r>
          </w:p>
        </w:tc>
        <w:tc>
          <w:tcPr>
            <w:tcW w:w="3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</w:tbl>
    <w:p w:rsidR="002A587A" w:rsidRPr="00F22BA3" w:rsidRDefault="002A587A" w:rsidP="002A587A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2BA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63"/>
        <w:gridCol w:w="2974"/>
        <w:gridCol w:w="2399"/>
        <w:gridCol w:w="1342"/>
        <w:gridCol w:w="1822"/>
      </w:tblGrid>
      <w:tr w:rsidR="002A587A" w:rsidRPr="00F22BA3" w:rsidTr="002A587A">
        <w:trPr>
          <w:tblCellSpacing w:w="0" w:type="dxa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15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Nội dung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Số lượng phòng, tổng diện tích (m</w:t>
            </w: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vi-VN"/>
              </w:rPr>
              <w:t>2</w:t>
            </w: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)</w:t>
            </w:r>
          </w:p>
        </w:tc>
        <w:tc>
          <w:tcPr>
            <w:tcW w:w="7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Số chỗ</w:t>
            </w:r>
          </w:p>
        </w:tc>
        <w:tc>
          <w:tcPr>
            <w:tcW w:w="95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Diện tích bình quân/chỗ</w:t>
            </w:r>
          </w:p>
        </w:tc>
      </w:tr>
      <w:tr w:rsidR="002A587A" w:rsidRPr="00F22BA3" w:rsidTr="002A587A">
        <w:trPr>
          <w:tblCellSpacing w:w="0" w:type="dxa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XII</w:t>
            </w:r>
          </w:p>
        </w:tc>
        <w:tc>
          <w:tcPr>
            <w:tcW w:w="15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Phòng nghỉ cho học sinh bán trú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7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95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  <w:tr w:rsidR="002A587A" w:rsidRPr="00F22BA3" w:rsidTr="002A587A">
        <w:trPr>
          <w:tblCellSpacing w:w="0" w:type="dxa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XIII</w:t>
            </w:r>
          </w:p>
        </w:tc>
        <w:tc>
          <w:tcPr>
            <w:tcW w:w="1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Khu n</w:t>
            </w:r>
            <w:r w:rsidRPr="00F22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ộ</w:t>
            </w:r>
            <w:r w:rsidRPr="00F22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i trú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7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9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</w:tbl>
    <w:p w:rsidR="002A587A" w:rsidRPr="00F22BA3" w:rsidRDefault="002A587A" w:rsidP="002A587A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2BA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78"/>
        <w:gridCol w:w="2519"/>
        <w:gridCol w:w="1453"/>
        <w:gridCol w:w="1164"/>
        <w:gridCol w:w="1357"/>
        <w:gridCol w:w="872"/>
        <w:gridCol w:w="1357"/>
      </w:tblGrid>
      <w:tr w:rsidR="002A587A" w:rsidRPr="00F22BA3" w:rsidTr="002A587A">
        <w:trPr>
          <w:tblCellSpacing w:w="0" w:type="dxa"/>
        </w:trPr>
        <w:tc>
          <w:tcPr>
            <w:tcW w:w="35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XIV</w:t>
            </w:r>
          </w:p>
        </w:tc>
        <w:tc>
          <w:tcPr>
            <w:tcW w:w="130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Nhà vệ sinh</w:t>
            </w:r>
          </w:p>
        </w:tc>
        <w:tc>
          <w:tcPr>
            <w:tcW w:w="7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Dùng cho giáo viên</w:t>
            </w:r>
          </w:p>
        </w:tc>
        <w:tc>
          <w:tcPr>
            <w:tcW w:w="130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Dùng cho học sinh</w:t>
            </w:r>
          </w:p>
        </w:tc>
        <w:tc>
          <w:tcPr>
            <w:tcW w:w="115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Số m</w:t>
            </w: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vi-VN"/>
              </w:rPr>
              <w:t>2</w:t>
            </w: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/học sinh</w:t>
            </w:r>
          </w:p>
        </w:tc>
      </w:tr>
      <w:tr w:rsidR="002A587A" w:rsidRPr="00F22BA3" w:rsidTr="002A587A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6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Chung</w:t>
            </w:r>
          </w:p>
        </w:tc>
        <w:tc>
          <w:tcPr>
            <w:tcW w:w="7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Nam/Nữ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Chung</w:t>
            </w:r>
          </w:p>
        </w:tc>
        <w:tc>
          <w:tcPr>
            <w:tcW w:w="7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Nam/Nữ</w:t>
            </w:r>
          </w:p>
        </w:tc>
      </w:tr>
      <w:tr w:rsidR="002A587A" w:rsidRPr="00F22BA3" w:rsidTr="002A587A">
        <w:trPr>
          <w:tblCellSpacing w:w="0" w:type="dxa"/>
        </w:trPr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1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Đ</w:t>
            </w: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ạ</w:t>
            </w: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 </w:t>
            </w: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vi-VN"/>
              </w:rPr>
              <w:t>chuẩn</w:t>
            </w: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v</w:t>
            </w: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ệ</w:t>
            </w: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sinh*</w:t>
            </w:r>
          </w:p>
        </w:tc>
        <w:tc>
          <w:tcPr>
            <w:tcW w:w="7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A587A" w:rsidRPr="00D26020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  <w:r w:rsidR="00D260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6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7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A587A" w:rsidRPr="00F22BA3" w:rsidRDefault="00D26020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  <w:r w:rsidR="002A587A"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7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9041DC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  <w:r w:rsidR="0090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2</w:t>
            </w:r>
            <w:r w:rsidR="00D13B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2A587A" w:rsidRPr="00F22BA3" w:rsidTr="002A587A">
        <w:trPr>
          <w:tblCellSpacing w:w="0" w:type="dxa"/>
        </w:trPr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2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Chưa đạt </w:t>
            </w: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vi-VN"/>
              </w:rPr>
              <w:t>chuẩn</w:t>
            </w: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vệ sinh*</w:t>
            </w:r>
          </w:p>
        </w:tc>
        <w:tc>
          <w:tcPr>
            <w:tcW w:w="7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6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7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7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</w:tbl>
    <w:p w:rsidR="002A587A" w:rsidRDefault="002A587A" w:rsidP="002A587A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F22B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>(*Theo Thông tư số 12/2011/TT-BGDĐT ngày 28/2/2011 của Bộ GDĐT ban hành Điều lệ trường trung học cơ sở, trường trung học phổ thông và trung học ph</w:t>
      </w:r>
      <w:r w:rsidRPr="00F22B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ổ</w:t>
      </w:r>
      <w:r w:rsidRPr="00F22B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> thông có nhi</w:t>
      </w:r>
      <w:r w:rsidRPr="00F22B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ề</w:t>
      </w:r>
      <w:r w:rsidRPr="00F22B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>u cấp học và Thông tư </w:t>
      </w:r>
      <w:proofErr w:type="spellStart"/>
      <w:r w:rsidRPr="00F22B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số</w:t>
      </w:r>
      <w:proofErr w:type="spellEnd"/>
      <w:r w:rsidRPr="00F22B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F22B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 xml:space="preserve">27/2011/TT-BYT ngày 24/6/2011 của </w:t>
      </w:r>
      <w:r w:rsidRPr="00F22B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lastRenderedPageBreak/>
        <w:t>Bộ Y tế ban hành quy chuẩn kỹ thuật </w:t>
      </w:r>
      <w:proofErr w:type="spellStart"/>
      <w:r w:rsidRPr="00F22B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quốc</w:t>
      </w:r>
      <w:proofErr w:type="spellEnd"/>
      <w:r w:rsidRPr="00F22B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F22B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gia</w:t>
      </w:r>
      <w:proofErr w:type="spellEnd"/>
      <w:r w:rsidRPr="00F22B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F22B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về</w:t>
      </w:r>
      <w:proofErr w:type="spellEnd"/>
      <w:r w:rsidRPr="00F22B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F22B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nhà</w:t>
      </w:r>
      <w:proofErr w:type="spellEnd"/>
      <w:r w:rsidRPr="00F22B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F22B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tiêu</w:t>
      </w:r>
      <w:proofErr w:type="spellEnd"/>
      <w:r w:rsidRPr="00F22B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- </w:t>
      </w:r>
      <w:proofErr w:type="spellStart"/>
      <w:r w:rsidRPr="00F22B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điều</w:t>
      </w:r>
      <w:proofErr w:type="spellEnd"/>
      <w:r w:rsidRPr="00F22B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F22B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kiện</w:t>
      </w:r>
      <w:proofErr w:type="spellEnd"/>
      <w:r w:rsidRPr="00F22B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F22B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bảo</w:t>
      </w:r>
      <w:proofErr w:type="spellEnd"/>
      <w:r w:rsidRPr="00F22B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F22B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đảm</w:t>
      </w:r>
      <w:proofErr w:type="spellEnd"/>
      <w:r w:rsidRPr="00F22B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F22B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hợp</w:t>
      </w:r>
      <w:proofErr w:type="spellEnd"/>
      <w:r w:rsidRPr="00F22B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F22B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vệ</w:t>
      </w:r>
      <w:proofErr w:type="spellEnd"/>
      <w:r w:rsidRPr="00F22B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F22B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sinh</w:t>
      </w:r>
      <w:proofErr w:type="spellEnd"/>
      <w:r w:rsidRPr="00F22B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.</w:t>
      </w:r>
    </w:p>
    <w:p w:rsidR="00A177A6" w:rsidRDefault="00A177A6" w:rsidP="002A587A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A177A6" w:rsidRPr="00F22BA3" w:rsidRDefault="00A177A6" w:rsidP="002A587A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64"/>
        <w:gridCol w:w="4892"/>
        <w:gridCol w:w="1822"/>
        <w:gridCol w:w="1822"/>
      </w:tblGrid>
      <w:tr w:rsidR="002A587A" w:rsidRPr="00F22BA3" w:rsidTr="002A587A">
        <w:trPr>
          <w:tblCellSpacing w:w="0" w:type="dxa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25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ội</w:t>
            </w:r>
            <w:proofErr w:type="spellEnd"/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dung</w:t>
            </w:r>
          </w:p>
        </w:tc>
        <w:tc>
          <w:tcPr>
            <w:tcW w:w="9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Có</w:t>
            </w:r>
          </w:p>
        </w:tc>
        <w:tc>
          <w:tcPr>
            <w:tcW w:w="95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Không</w:t>
            </w:r>
          </w:p>
        </w:tc>
      </w:tr>
      <w:tr w:rsidR="002A587A" w:rsidRPr="00F22BA3" w:rsidTr="002A587A">
        <w:trPr>
          <w:tblCellSpacing w:w="0" w:type="dxa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XV</w:t>
            </w:r>
          </w:p>
        </w:tc>
        <w:tc>
          <w:tcPr>
            <w:tcW w:w="25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N</w:t>
            </w:r>
            <w:r w:rsidRPr="00F22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g</w:t>
            </w:r>
            <w:r w:rsidRPr="00F22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uồn nước sinh hoạt h</w:t>
            </w:r>
            <w:r w:rsidRPr="00F22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ợ</w:t>
            </w:r>
            <w:r w:rsidRPr="00F22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p vệ sinh</w:t>
            </w:r>
          </w:p>
        </w:tc>
        <w:tc>
          <w:tcPr>
            <w:tcW w:w="9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A587A" w:rsidRPr="00F22BA3" w:rsidRDefault="00D26020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  <w:r w:rsidR="002A587A"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95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  <w:tr w:rsidR="002A587A" w:rsidRPr="00F22BA3" w:rsidTr="002A587A">
        <w:trPr>
          <w:tblCellSpacing w:w="0" w:type="dxa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XVI</w:t>
            </w:r>
          </w:p>
        </w:tc>
        <w:tc>
          <w:tcPr>
            <w:tcW w:w="25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N</w:t>
            </w:r>
            <w:r w:rsidRPr="00F22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g</w:t>
            </w:r>
            <w:r w:rsidRPr="00F22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uồn đi</w:t>
            </w:r>
            <w:r w:rsidRPr="00F22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ệ</w:t>
            </w:r>
            <w:r w:rsidRPr="00F22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n (lưới, phát đi</w:t>
            </w:r>
            <w:r w:rsidRPr="00F22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ệ</w:t>
            </w:r>
            <w:r w:rsidRPr="00F22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n riêng)</w:t>
            </w:r>
          </w:p>
        </w:tc>
        <w:tc>
          <w:tcPr>
            <w:tcW w:w="9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A587A" w:rsidRPr="00D26020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  <w:r w:rsidR="00D260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95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  <w:tr w:rsidR="002A587A" w:rsidRPr="00F22BA3" w:rsidTr="002A587A">
        <w:trPr>
          <w:tblCellSpacing w:w="0" w:type="dxa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XVII</w:t>
            </w:r>
          </w:p>
        </w:tc>
        <w:tc>
          <w:tcPr>
            <w:tcW w:w="2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Kết nối internet</w:t>
            </w:r>
          </w:p>
        </w:tc>
        <w:tc>
          <w:tcPr>
            <w:tcW w:w="9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2A587A" w:rsidRPr="00F22BA3" w:rsidRDefault="00D26020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  <w:r w:rsidR="002A587A"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9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  <w:tr w:rsidR="002A587A" w:rsidRPr="00F22BA3" w:rsidTr="002A587A">
        <w:trPr>
          <w:tblCellSpacing w:w="0" w:type="dxa"/>
        </w:trPr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XVIII</w:t>
            </w:r>
          </w:p>
        </w:tc>
        <w:tc>
          <w:tcPr>
            <w:tcW w:w="25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Trang thông tin điện tử (website) của trường</w:t>
            </w:r>
          </w:p>
        </w:tc>
        <w:tc>
          <w:tcPr>
            <w:tcW w:w="9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2A587A" w:rsidRPr="00D26020" w:rsidRDefault="00D26020" w:rsidP="00D26020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9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  <w:tr w:rsidR="002A587A" w:rsidRPr="00F22BA3" w:rsidTr="002A587A">
        <w:trPr>
          <w:tblCellSpacing w:w="0" w:type="dxa"/>
        </w:trPr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XIX</w:t>
            </w:r>
          </w:p>
        </w:tc>
        <w:tc>
          <w:tcPr>
            <w:tcW w:w="25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Tường rào xây</w:t>
            </w:r>
          </w:p>
        </w:tc>
        <w:tc>
          <w:tcPr>
            <w:tcW w:w="9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2A587A" w:rsidRPr="00D26020" w:rsidRDefault="00D26020" w:rsidP="00D26020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9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</w:tbl>
    <w:p w:rsidR="002A587A" w:rsidRPr="00F22BA3" w:rsidRDefault="002A587A" w:rsidP="002A587A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2BA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680"/>
        <w:gridCol w:w="4680"/>
      </w:tblGrid>
      <w:tr w:rsidR="00F22BA3" w:rsidRPr="00F22BA3" w:rsidTr="00465D42">
        <w:trPr>
          <w:tblCellSpacing w:w="0" w:type="dxa"/>
        </w:trPr>
        <w:tc>
          <w:tcPr>
            <w:tcW w:w="2500" w:type="pct"/>
            <w:shd w:val="clear" w:color="auto" w:fill="FFFFFF"/>
            <w:hideMark/>
          </w:tcPr>
          <w:p w:rsidR="00F22BA3" w:rsidRPr="00F22BA3" w:rsidRDefault="00F22BA3" w:rsidP="00465D4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2500" w:type="pct"/>
            <w:shd w:val="clear" w:color="auto" w:fill="FFFFFF"/>
            <w:hideMark/>
          </w:tcPr>
          <w:p w:rsidR="00F22BA3" w:rsidRPr="00F22BA3" w:rsidRDefault="00F22BA3" w:rsidP="00D13B62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22BA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Diễn</w:t>
            </w:r>
            <w:proofErr w:type="spellEnd"/>
            <w:r w:rsidRPr="00F22BA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2BA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Tân</w:t>
            </w:r>
            <w:proofErr w:type="spellEnd"/>
            <w:r w:rsidRPr="00F22BA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vi-VN"/>
              </w:rPr>
              <w:t>, ngày</w:t>
            </w:r>
            <w:r w:rsidR="000F7CA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01</w:t>
            </w:r>
            <w:r w:rsidRPr="00F22BA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F22BA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vi-VN"/>
              </w:rPr>
              <w:t>tháng</w:t>
            </w:r>
            <w:r w:rsidR="000F7CA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9</w:t>
            </w:r>
            <w:r w:rsidRPr="00F22BA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F22BA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vi-VN"/>
              </w:rPr>
              <w:t>năm</w:t>
            </w:r>
            <w:r w:rsidRPr="00F22BA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20</w:t>
            </w:r>
            <w:r w:rsidR="009A594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2</w:t>
            </w:r>
            <w:r w:rsidR="00D13B6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2</w:t>
            </w: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F22BA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vi-VN"/>
              </w:rPr>
              <w:t>Thủ trưởng đơn vị</w:t>
            </w: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F22BA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vi-VN"/>
              </w:rPr>
              <w:t>(Ký tên và đóng dấu)</w:t>
            </w:r>
          </w:p>
        </w:tc>
      </w:tr>
    </w:tbl>
    <w:p w:rsidR="00F22BA3" w:rsidRPr="00F22BA3" w:rsidRDefault="00F22BA3" w:rsidP="00F22BA3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2BA3" w:rsidRPr="00F22BA3" w:rsidRDefault="00F22BA3" w:rsidP="00F22BA3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2BA3" w:rsidRPr="00F22BA3" w:rsidRDefault="00F22BA3" w:rsidP="00F22BA3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22B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</w:t>
      </w:r>
      <w:proofErr w:type="spellStart"/>
      <w:r w:rsidRPr="00F22B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rần</w:t>
      </w:r>
      <w:proofErr w:type="spellEnd"/>
      <w:r w:rsidRPr="00F22B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F22B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ỹ</w:t>
      </w:r>
      <w:proofErr w:type="spellEnd"/>
      <w:r w:rsidRPr="00F22B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F22B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ạnh</w:t>
      </w:r>
      <w:proofErr w:type="spellEnd"/>
    </w:p>
    <w:p w:rsidR="00BC1AB6" w:rsidRPr="00F22BA3" w:rsidRDefault="00BC1AB6" w:rsidP="002A587A">
      <w:pPr>
        <w:shd w:val="clear" w:color="auto" w:fill="FFFFFF"/>
        <w:spacing w:before="120" w:after="12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C1AB6" w:rsidRPr="00F22BA3" w:rsidRDefault="00BC1AB6" w:rsidP="002A587A">
      <w:pPr>
        <w:shd w:val="clear" w:color="auto" w:fill="FFFFFF"/>
        <w:spacing w:before="120" w:after="12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C1AB6" w:rsidRPr="00F22BA3" w:rsidRDefault="00BC1AB6" w:rsidP="002A587A">
      <w:pPr>
        <w:shd w:val="clear" w:color="auto" w:fill="FFFFFF"/>
        <w:spacing w:before="120" w:after="12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C1AB6" w:rsidRPr="00F22BA3" w:rsidRDefault="00BC1AB6" w:rsidP="002A587A">
      <w:pPr>
        <w:shd w:val="clear" w:color="auto" w:fill="FFFFFF"/>
        <w:spacing w:before="120" w:after="12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C1AB6" w:rsidRPr="00F22BA3" w:rsidRDefault="00BC1AB6" w:rsidP="002A587A">
      <w:pPr>
        <w:shd w:val="clear" w:color="auto" w:fill="FFFFFF"/>
        <w:spacing w:before="120" w:after="12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C1AB6" w:rsidRDefault="00BC1AB6" w:rsidP="002A587A">
      <w:pPr>
        <w:shd w:val="clear" w:color="auto" w:fill="FFFFFF"/>
        <w:spacing w:before="120" w:after="12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F0561" w:rsidRDefault="005F0561" w:rsidP="002A587A">
      <w:pPr>
        <w:shd w:val="clear" w:color="auto" w:fill="FFFFFF"/>
        <w:spacing w:before="120" w:after="12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F0561" w:rsidRDefault="005F0561" w:rsidP="002A587A">
      <w:pPr>
        <w:shd w:val="clear" w:color="auto" w:fill="FFFFFF"/>
        <w:spacing w:before="120" w:after="12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F0561" w:rsidRDefault="005F0561" w:rsidP="002A587A">
      <w:pPr>
        <w:shd w:val="clear" w:color="auto" w:fill="FFFFFF"/>
        <w:spacing w:before="120" w:after="12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F0561" w:rsidRDefault="005F0561" w:rsidP="002A587A">
      <w:pPr>
        <w:shd w:val="clear" w:color="auto" w:fill="FFFFFF"/>
        <w:spacing w:before="120" w:after="12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F0561" w:rsidRDefault="005F0561" w:rsidP="002A587A">
      <w:pPr>
        <w:shd w:val="clear" w:color="auto" w:fill="FFFFFF"/>
        <w:spacing w:before="120" w:after="12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177A6" w:rsidRDefault="00A177A6" w:rsidP="00721DB9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9" w:name="_GoBack"/>
      <w:bookmarkEnd w:id="9"/>
    </w:p>
    <w:p w:rsidR="001418B2" w:rsidRDefault="002A587A" w:rsidP="000E725C">
      <w:pPr>
        <w:shd w:val="clear" w:color="auto" w:fill="FFFFFF"/>
        <w:spacing w:before="120" w:after="12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22B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bookmarkStart w:id="10" w:name="chuong_pl_12"/>
    </w:p>
    <w:p w:rsidR="001418B2" w:rsidRDefault="001418B2" w:rsidP="002A587A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A587A" w:rsidRPr="00F22BA3" w:rsidRDefault="002A587A" w:rsidP="002A587A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22B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lastRenderedPageBreak/>
        <w:t>Biểu mẫu 12</w:t>
      </w:r>
      <w:bookmarkEnd w:id="10"/>
    </w:p>
    <w:p w:rsidR="00BC1AB6" w:rsidRPr="00F22BA3" w:rsidRDefault="00BC1AB6" w:rsidP="00BC1AB6">
      <w:pPr>
        <w:shd w:val="clear" w:color="auto" w:fill="FFFFFF"/>
        <w:spacing w:before="120" w:after="120" w:line="234" w:lineRule="atLeast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22BA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</w:t>
      </w:r>
      <w:proofErr w:type="spellStart"/>
      <w:r w:rsidRPr="00F22BA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Kèm</w:t>
      </w:r>
      <w:proofErr w:type="spellEnd"/>
      <w:r w:rsidRPr="00F22BA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proofErr w:type="gramStart"/>
      <w:r w:rsidRPr="00F22BA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heo</w:t>
      </w:r>
      <w:proofErr w:type="spellEnd"/>
      <w:proofErr w:type="gramEnd"/>
      <w:r w:rsidRPr="00F22BA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F22BA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hông</w:t>
      </w:r>
      <w:proofErr w:type="spellEnd"/>
      <w:r w:rsidRPr="00F22BA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F22BA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ư</w:t>
      </w:r>
      <w:proofErr w:type="spellEnd"/>
      <w:r w:rsidRPr="00F22BA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F22BA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ố</w:t>
      </w:r>
      <w:proofErr w:type="spellEnd"/>
      <w:r w:rsidRPr="00F60CF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 xml:space="preserve"> 36/2017/TT</w:t>
      </w:r>
      <w:r w:rsidRPr="00F22BA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-BGBDĐT </w:t>
      </w:r>
      <w:proofErr w:type="spellStart"/>
      <w:r w:rsidRPr="00F22BA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ngày</w:t>
      </w:r>
      <w:proofErr w:type="spellEnd"/>
      <w:r w:rsidRPr="00F22BA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28 </w:t>
      </w:r>
      <w:proofErr w:type="spellStart"/>
      <w:r w:rsidRPr="00F22BA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háng</w:t>
      </w:r>
      <w:proofErr w:type="spellEnd"/>
      <w:r w:rsidRPr="00F22BA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12 </w:t>
      </w:r>
      <w:proofErr w:type="spellStart"/>
      <w:r w:rsidRPr="00F22BA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năm</w:t>
      </w:r>
      <w:proofErr w:type="spellEnd"/>
      <w:r w:rsidRPr="00F22BA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2017)</w:t>
      </w:r>
    </w:p>
    <w:p w:rsidR="00BC1AB6" w:rsidRPr="00F22BA3" w:rsidRDefault="00BC1AB6" w:rsidP="00BC1AB6">
      <w:pPr>
        <w:shd w:val="clear" w:color="auto" w:fill="FFFFFF"/>
        <w:spacing w:after="0" w:line="23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22B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HÒNG GD&amp;ĐT DIỄN CHÂU</w:t>
      </w:r>
    </w:p>
    <w:p w:rsidR="00BC1AB6" w:rsidRPr="00F22BA3" w:rsidRDefault="00003721" w:rsidP="00BC1AB6">
      <w:pPr>
        <w:shd w:val="clear" w:color="auto" w:fill="FFFFFF"/>
        <w:spacing w:after="0" w:line="23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pict>
          <v:line id="Straight Connector 4" o:spid="_x0000_s1027" style="position:absolute;flip:y;z-index:251662336;visibility:visible;mso-width-relative:margin;mso-height-relative:margin" from="8.25pt,14.75pt" to="176.2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" strokecolor="#4579b8 [3044]"/>
        </w:pict>
      </w:r>
      <w:r w:rsidR="00BC1AB6" w:rsidRPr="00F22B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TRƯỜNG THCS DIỄN TÂN</w:t>
      </w:r>
    </w:p>
    <w:p w:rsidR="00BC1AB6" w:rsidRPr="00F22BA3" w:rsidRDefault="00BC1AB6" w:rsidP="002A587A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587A" w:rsidRPr="00F22BA3" w:rsidRDefault="002A587A" w:rsidP="002A587A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1" w:name="chuong_pl_12_name"/>
      <w:r w:rsidRPr="00F22B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THÔNG BÁO</w:t>
      </w:r>
      <w:bookmarkEnd w:id="11"/>
    </w:p>
    <w:p w:rsidR="002A587A" w:rsidRPr="00F22BA3" w:rsidRDefault="002A587A" w:rsidP="002A587A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2" w:name="chuong_pl_12_name_name"/>
      <w:r w:rsidRPr="00F22B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Công khai thông tin về đội ngũ nhà giáo, cán bộ quản lý và nhân viên của trường trung học cơ sở và trường trung học phổ thông, năm học</w:t>
      </w:r>
      <w:bookmarkEnd w:id="12"/>
      <w:r w:rsidR="002736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13B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21-2022</w:t>
      </w:r>
    </w:p>
    <w:tbl>
      <w:tblPr>
        <w:tblW w:w="5229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67"/>
        <w:gridCol w:w="940"/>
        <w:gridCol w:w="659"/>
        <w:gridCol w:w="378"/>
        <w:gridCol w:w="535"/>
        <w:gridCol w:w="425"/>
        <w:gridCol w:w="425"/>
        <w:gridCol w:w="393"/>
        <w:gridCol w:w="657"/>
        <w:gridCol w:w="690"/>
        <w:gridCol w:w="690"/>
        <w:gridCol w:w="690"/>
        <w:gridCol w:w="596"/>
        <w:gridCol w:w="519"/>
        <w:gridCol w:w="751"/>
        <w:gridCol w:w="916"/>
      </w:tblGrid>
      <w:tr w:rsidR="002A587A" w:rsidRPr="00F22BA3" w:rsidTr="00F22BA3">
        <w:trPr>
          <w:tblCellSpacing w:w="0" w:type="dxa"/>
        </w:trPr>
        <w:tc>
          <w:tcPr>
            <w:tcW w:w="28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TT</w:t>
            </w:r>
          </w:p>
        </w:tc>
        <w:tc>
          <w:tcPr>
            <w:tcW w:w="478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ội</w:t>
            </w:r>
            <w:proofErr w:type="spellEnd"/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dung</w:t>
            </w:r>
          </w:p>
        </w:tc>
        <w:tc>
          <w:tcPr>
            <w:tcW w:w="335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ổng</w:t>
            </w:r>
            <w:proofErr w:type="spellEnd"/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</w:p>
        </w:tc>
        <w:tc>
          <w:tcPr>
            <w:tcW w:w="1430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ình</w:t>
            </w:r>
            <w:proofErr w:type="spellEnd"/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ộ</w:t>
            </w:r>
            <w:proofErr w:type="spellEnd"/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ào</w:t>
            </w:r>
            <w:proofErr w:type="spellEnd"/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ạo</w:t>
            </w:r>
            <w:proofErr w:type="spellEnd"/>
          </w:p>
        </w:tc>
        <w:tc>
          <w:tcPr>
            <w:tcW w:w="105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ạng</w:t>
            </w:r>
            <w:proofErr w:type="spellEnd"/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ức</w:t>
            </w:r>
            <w:proofErr w:type="spellEnd"/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anh</w:t>
            </w:r>
            <w:proofErr w:type="spellEnd"/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hề</w:t>
            </w:r>
            <w:proofErr w:type="spellEnd"/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hiệp</w:t>
            </w:r>
            <w:proofErr w:type="spellEnd"/>
          </w:p>
        </w:tc>
        <w:tc>
          <w:tcPr>
            <w:tcW w:w="141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uẩn</w:t>
            </w:r>
            <w:proofErr w:type="spellEnd"/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hề</w:t>
            </w:r>
            <w:proofErr w:type="spellEnd"/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hiệp</w:t>
            </w:r>
            <w:proofErr w:type="spellEnd"/>
          </w:p>
        </w:tc>
      </w:tr>
      <w:tr w:rsidR="002A587A" w:rsidRPr="00F22BA3" w:rsidTr="00F22BA3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S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S</w:t>
            </w:r>
            <w:proofErr w:type="spellEnd"/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H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Đ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C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ưới</w:t>
            </w:r>
            <w:proofErr w:type="spellEnd"/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C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ạng</w:t>
            </w:r>
            <w:proofErr w:type="spellEnd"/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III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ạng</w:t>
            </w:r>
            <w:proofErr w:type="spellEnd"/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II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ạng</w:t>
            </w:r>
            <w:proofErr w:type="spellEnd"/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I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uất</w:t>
            </w:r>
            <w:proofErr w:type="spellEnd"/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ắc</w:t>
            </w:r>
            <w:proofErr w:type="spellEnd"/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á</w:t>
            </w:r>
            <w:proofErr w:type="spellEnd"/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ung</w:t>
            </w:r>
            <w:proofErr w:type="spellEnd"/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ình</w:t>
            </w:r>
            <w:proofErr w:type="spellEnd"/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ém</w:t>
            </w:r>
            <w:proofErr w:type="spellEnd"/>
          </w:p>
        </w:tc>
      </w:tr>
      <w:tr w:rsidR="002A587A" w:rsidRPr="00F22BA3" w:rsidTr="00A177A6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22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ổng</w:t>
            </w:r>
            <w:proofErr w:type="spellEnd"/>
            <w:r w:rsidRPr="00F22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2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ố</w:t>
            </w:r>
            <w:proofErr w:type="spellEnd"/>
            <w:r w:rsidRPr="00F22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2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giáo</w:t>
            </w:r>
            <w:proofErr w:type="spellEnd"/>
            <w:r w:rsidRPr="00F22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2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viên</w:t>
            </w:r>
            <w:proofErr w:type="spellEnd"/>
            <w:r w:rsidRPr="00F22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F22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án</w:t>
            </w:r>
            <w:proofErr w:type="spellEnd"/>
            <w:r w:rsidRPr="00F22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2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bộ</w:t>
            </w:r>
            <w:proofErr w:type="spellEnd"/>
            <w:r w:rsidRPr="00F22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2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quản</w:t>
            </w:r>
            <w:proofErr w:type="spellEnd"/>
            <w:r w:rsidRPr="00F22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2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lý</w:t>
            </w:r>
            <w:proofErr w:type="spellEnd"/>
            <w:r w:rsidRPr="00F22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2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và</w:t>
            </w:r>
            <w:proofErr w:type="spellEnd"/>
            <w:r w:rsidRPr="00F22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2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hân</w:t>
            </w:r>
            <w:proofErr w:type="spellEnd"/>
            <w:r w:rsidRPr="00F22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2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BC1AB6" w:rsidP="009A594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532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2A587A"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BC1AB6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A587A"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9A594A" w:rsidP="00532258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532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2A587A"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532258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  <w:r w:rsidR="002A587A"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BC1AB6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A587A"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A587A" w:rsidRPr="00F22BA3" w:rsidRDefault="00A177A6" w:rsidP="00532258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532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2A587A" w:rsidRPr="00F22BA3" w:rsidTr="00A177A6">
        <w:trPr>
          <w:tblCellSpacing w:w="0" w:type="dxa"/>
        </w:trPr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22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Giáo</w:t>
            </w:r>
            <w:proofErr w:type="spellEnd"/>
            <w:r w:rsidRPr="00F22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2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viên</w:t>
            </w:r>
            <w:proofErr w:type="spellEnd"/>
          </w:p>
          <w:p w:rsidR="002A587A" w:rsidRPr="00F22BA3" w:rsidRDefault="002A587A" w:rsidP="002A587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ong</w:t>
            </w:r>
            <w:proofErr w:type="spellEnd"/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ó</w:t>
            </w:r>
            <w:proofErr w:type="spellEnd"/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áo</w:t>
            </w:r>
            <w:proofErr w:type="spellEnd"/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iên</w:t>
            </w:r>
            <w:proofErr w:type="spellEnd"/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ạy</w:t>
            </w:r>
            <w:proofErr w:type="spellEnd"/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ôn</w:t>
            </w:r>
            <w:proofErr w:type="spellEnd"/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736D5" w:rsidRPr="00F22BA3" w:rsidRDefault="002A587A" w:rsidP="00532258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BC1AB6"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532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736D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BC1AB6"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532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9C0141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9A594A" w:rsidP="002736D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532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A587A" w:rsidRPr="00F22BA3" w:rsidRDefault="009A594A" w:rsidP="00532258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532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532258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2A587A" w:rsidRPr="00F22BA3" w:rsidTr="00A177A6">
        <w:trPr>
          <w:tblCellSpacing w:w="0" w:type="dxa"/>
        </w:trPr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oán</w:t>
            </w:r>
            <w:proofErr w:type="spellEnd"/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532258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532258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532258" w:rsidP="009A594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A587A" w:rsidRPr="00F22BA3" w:rsidRDefault="00532258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9A594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2A587A" w:rsidRPr="00F22BA3" w:rsidTr="00A177A6">
        <w:trPr>
          <w:tblCellSpacing w:w="0" w:type="dxa"/>
        </w:trPr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BC1AB6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A587A"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F22BA3"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F22BA3"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A587A" w:rsidRPr="00F22BA3" w:rsidRDefault="009C0141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2A587A" w:rsidRPr="00F22BA3" w:rsidTr="00A177A6">
        <w:trPr>
          <w:tblCellSpacing w:w="0" w:type="dxa"/>
        </w:trPr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óa</w:t>
            </w:r>
            <w:proofErr w:type="spellEnd"/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BC1AB6"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F22BA3"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F22BA3"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A587A" w:rsidRPr="00F22BA3" w:rsidRDefault="009C0141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9C0141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2A587A" w:rsidRPr="00F22BA3" w:rsidTr="00A177A6">
        <w:trPr>
          <w:tblCellSpacing w:w="0" w:type="dxa"/>
        </w:trPr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BC1AB6" w:rsidP="00BC1AB6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inh</w:t>
            </w:r>
            <w:proofErr w:type="spellEnd"/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F22BA3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A587A"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F22BA3"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F22BA3"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A587A" w:rsidRPr="00F22BA3" w:rsidRDefault="009A594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C1AB6" w:rsidRPr="00F22BA3" w:rsidTr="00F22BA3">
        <w:trPr>
          <w:tblCellSpacing w:w="0" w:type="dxa"/>
        </w:trPr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1AB6" w:rsidRPr="00F22BA3" w:rsidRDefault="00F22BA3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1AB6" w:rsidRPr="00F22BA3" w:rsidRDefault="00BC1AB6" w:rsidP="00BC1AB6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ăn</w:t>
            </w:r>
            <w:proofErr w:type="spellEnd"/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1AB6" w:rsidRPr="00F22BA3" w:rsidRDefault="009C0141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1AB6" w:rsidRPr="00F22BA3" w:rsidRDefault="00BC1AB6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1AB6" w:rsidRPr="00F22BA3" w:rsidRDefault="00BC1AB6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1AB6" w:rsidRPr="00F22BA3" w:rsidRDefault="009C0141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1AB6" w:rsidRPr="00F22BA3" w:rsidRDefault="00BC1AB6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1AB6" w:rsidRPr="00F22BA3" w:rsidRDefault="00BC1AB6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1AB6" w:rsidRPr="00F22BA3" w:rsidRDefault="00BC1AB6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1AB6" w:rsidRPr="00F22BA3" w:rsidRDefault="00BC1AB6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1AB6" w:rsidRPr="00F22BA3" w:rsidRDefault="009C0141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1AB6" w:rsidRPr="00F22BA3" w:rsidRDefault="00BC1AB6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1AB6" w:rsidRPr="00F22BA3" w:rsidRDefault="009C0141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1AB6" w:rsidRPr="00F22BA3" w:rsidRDefault="00BC1AB6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1AB6" w:rsidRPr="00F22BA3" w:rsidRDefault="00BC1AB6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1AB6" w:rsidRPr="00F22BA3" w:rsidRDefault="00BC1AB6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C1AB6" w:rsidRPr="00F22BA3" w:rsidTr="00F22BA3">
        <w:trPr>
          <w:tblCellSpacing w:w="0" w:type="dxa"/>
        </w:trPr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1AB6" w:rsidRPr="00F22BA3" w:rsidRDefault="00F22BA3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1AB6" w:rsidRPr="00F22BA3" w:rsidRDefault="00BC1AB6" w:rsidP="00BC1AB6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ử</w:t>
            </w:r>
            <w:proofErr w:type="spellEnd"/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1AB6" w:rsidRPr="00F22BA3" w:rsidRDefault="00F22BA3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1AB6" w:rsidRPr="00F22BA3" w:rsidRDefault="00BC1AB6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1AB6" w:rsidRPr="00F22BA3" w:rsidRDefault="00BC1AB6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1AB6" w:rsidRPr="00F22BA3" w:rsidRDefault="00F22BA3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1AB6" w:rsidRPr="00F22BA3" w:rsidRDefault="00BC1AB6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1AB6" w:rsidRPr="00F22BA3" w:rsidRDefault="00BC1AB6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1AB6" w:rsidRPr="00F22BA3" w:rsidRDefault="00BC1AB6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1AB6" w:rsidRPr="00F22BA3" w:rsidRDefault="00BC1AB6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1AB6" w:rsidRPr="00F22BA3" w:rsidRDefault="00F22BA3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1AB6" w:rsidRPr="00F22BA3" w:rsidRDefault="00BC1AB6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1AB6" w:rsidRPr="00F22BA3" w:rsidRDefault="00F503B2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1AB6" w:rsidRPr="00F22BA3" w:rsidRDefault="00BC1AB6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1AB6" w:rsidRPr="00F22BA3" w:rsidRDefault="00BC1AB6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1AB6" w:rsidRPr="00F22BA3" w:rsidRDefault="00BC1AB6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C1AB6" w:rsidRPr="00F22BA3" w:rsidTr="00F22BA3">
        <w:trPr>
          <w:tblCellSpacing w:w="0" w:type="dxa"/>
        </w:trPr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1AB6" w:rsidRPr="00F22BA3" w:rsidRDefault="00F22BA3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1AB6" w:rsidRPr="00F22BA3" w:rsidRDefault="00BC1AB6" w:rsidP="00BC1AB6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ịa</w:t>
            </w:r>
            <w:proofErr w:type="spellEnd"/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1AB6" w:rsidRPr="00F22BA3" w:rsidRDefault="009C0141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1AB6" w:rsidRPr="00F22BA3" w:rsidRDefault="00BC1AB6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1AB6" w:rsidRPr="00F22BA3" w:rsidRDefault="00BC1AB6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1AB6" w:rsidRPr="00F22BA3" w:rsidRDefault="009C0141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1AB6" w:rsidRPr="00F22BA3" w:rsidRDefault="00BC1AB6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1AB6" w:rsidRPr="00F22BA3" w:rsidRDefault="00BC1AB6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1AB6" w:rsidRPr="00F22BA3" w:rsidRDefault="00BC1AB6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1AB6" w:rsidRPr="00F22BA3" w:rsidRDefault="00BC1AB6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1AB6" w:rsidRPr="00F22BA3" w:rsidRDefault="009C0141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1AB6" w:rsidRPr="00F22BA3" w:rsidRDefault="00BC1AB6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1AB6" w:rsidRPr="00F22BA3" w:rsidRDefault="009C0141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1AB6" w:rsidRPr="00F22BA3" w:rsidRDefault="00BC1AB6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1AB6" w:rsidRPr="00F22BA3" w:rsidRDefault="00BC1AB6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1AB6" w:rsidRPr="00F22BA3" w:rsidRDefault="00BC1AB6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C1AB6" w:rsidRPr="00F22BA3" w:rsidTr="00F22BA3">
        <w:trPr>
          <w:tblCellSpacing w:w="0" w:type="dxa"/>
        </w:trPr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1AB6" w:rsidRPr="00F22BA3" w:rsidRDefault="00F22BA3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1AB6" w:rsidRPr="00F22BA3" w:rsidRDefault="00BC1AB6" w:rsidP="00BC1AB6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oại</w:t>
            </w:r>
            <w:proofErr w:type="spellEnd"/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E725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lastRenderedPageBreak/>
              <w:pict>
                <v:shape id="_x0000_s1033" type="#_x0000_t32" style="position:absolute;margin-left:-26.3pt;margin-top:-.3pt;width:488.25pt;height:0;z-index:251666432;mso-position-horizontal-relative:text;mso-position-vertical-relative:text" o:connectortype="straight"/>
              </w:pict>
            </w:r>
            <w:proofErr w:type="spellStart"/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ữ</w:t>
            </w:r>
            <w:proofErr w:type="spellEnd"/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1AB6" w:rsidRPr="00F22BA3" w:rsidRDefault="00F503B2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1AB6" w:rsidRPr="00F22BA3" w:rsidRDefault="00BC1AB6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1AB6" w:rsidRPr="00F22BA3" w:rsidRDefault="00BC1AB6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1AB6" w:rsidRPr="00F22BA3" w:rsidRDefault="00F503B2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1AB6" w:rsidRPr="00F22BA3" w:rsidRDefault="00BC1AB6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1AB6" w:rsidRPr="00F22BA3" w:rsidRDefault="00BC1AB6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1AB6" w:rsidRPr="00F22BA3" w:rsidRDefault="00BC1AB6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1AB6" w:rsidRPr="00F22BA3" w:rsidRDefault="00BC1AB6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1AB6" w:rsidRPr="00F22BA3" w:rsidRDefault="00F503B2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1AB6" w:rsidRPr="00F22BA3" w:rsidRDefault="00BC1AB6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1AB6" w:rsidRPr="00F22BA3" w:rsidRDefault="00F503B2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1AB6" w:rsidRPr="00F22BA3" w:rsidRDefault="00BC1AB6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1AB6" w:rsidRPr="00F22BA3" w:rsidRDefault="00BC1AB6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1AB6" w:rsidRPr="00F22BA3" w:rsidRDefault="00BC1AB6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C1AB6" w:rsidRPr="00F22BA3" w:rsidTr="00F22BA3">
        <w:trPr>
          <w:tblCellSpacing w:w="0" w:type="dxa"/>
        </w:trPr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1AB6" w:rsidRPr="00F22BA3" w:rsidRDefault="00F22BA3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1AB6" w:rsidRPr="00F22BA3" w:rsidRDefault="00BC1AB6" w:rsidP="00BC1AB6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DCD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1AB6" w:rsidRPr="00F22BA3" w:rsidRDefault="00F22BA3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1AB6" w:rsidRPr="00F22BA3" w:rsidRDefault="00BC1AB6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1AB6" w:rsidRPr="00F22BA3" w:rsidRDefault="00BC1AB6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1AB6" w:rsidRPr="00F22BA3" w:rsidRDefault="00F22BA3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1AB6" w:rsidRPr="00F22BA3" w:rsidRDefault="00BC1AB6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1AB6" w:rsidRPr="00F22BA3" w:rsidRDefault="00BC1AB6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1AB6" w:rsidRPr="00F22BA3" w:rsidRDefault="00BC1AB6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1AB6" w:rsidRPr="00F22BA3" w:rsidRDefault="00BC1AB6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1AB6" w:rsidRPr="00F22BA3" w:rsidRDefault="00BC1AB6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1AB6" w:rsidRPr="00F22BA3" w:rsidRDefault="009C0141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1AB6" w:rsidRPr="00F22BA3" w:rsidRDefault="00BC1AB6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1AB6" w:rsidRPr="00F22BA3" w:rsidRDefault="00BC1AB6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1AB6" w:rsidRPr="00F22BA3" w:rsidRDefault="00BC1AB6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1AB6" w:rsidRPr="00F22BA3" w:rsidRDefault="00BC1AB6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C1AB6" w:rsidRPr="00F22BA3" w:rsidTr="00F22BA3">
        <w:trPr>
          <w:tblCellSpacing w:w="0" w:type="dxa"/>
        </w:trPr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1AB6" w:rsidRPr="00F22BA3" w:rsidRDefault="00F22BA3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1AB6" w:rsidRPr="00F22BA3" w:rsidRDefault="00F22BA3" w:rsidP="00BC1AB6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ể</w:t>
            </w:r>
            <w:proofErr w:type="spellEnd"/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ục</w:t>
            </w:r>
            <w:proofErr w:type="spellEnd"/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1AB6" w:rsidRPr="00F22BA3" w:rsidRDefault="00F22BA3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1AB6" w:rsidRPr="00F22BA3" w:rsidRDefault="00BC1AB6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1AB6" w:rsidRPr="00F22BA3" w:rsidRDefault="00BC1AB6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1AB6" w:rsidRPr="00F22BA3" w:rsidRDefault="00F22BA3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1AB6" w:rsidRPr="00F22BA3" w:rsidRDefault="00BC1AB6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1AB6" w:rsidRPr="00F22BA3" w:rsidRDefault="00BC1AB6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1AB6" w:rsidRPr="00F22BA3" w:rsidRDefault="00BC1AB6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1AB6" w:rsidRPr="00F22BA3" w:rsidRDefault="00BC1AB6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1AB6" w:rsidRPr="00F22BA3" w:rsidRDefault="00F22BA3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1AB6" w:rsidRPr="00F22BA3" w:rsidRDefault="00BC1AB6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1AB6" w:rsidRPr="00F22BA3" w:rsidRDefault="00F503B2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1AB6" w:rsidRPr="00F22BA3" w:rsidRDefault="00BC1AB6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1AB6" w:rsidRPr="00F22BA3" w:rsidRDefault="00BC1AB6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1AB6" w:rsidRPr="00F22BA3" w:rsidRDefault="00BC1AB6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C1AB6" w:rsidRPr="00F22BA3" w:rsidTr="00F22BA3">
        <w:trPr>
          <w:tblCellSpacing w:w="0" w:type="dxa"/>
        </w:trPr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1AB6" w:rsidRPr="00F22BA3" w:rsidRDefault="00F22BA3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1AB6" w:rsidRPr="00F22BA3" w:rsidRDefault="00F22BA3" w:rsidP="00BC1AB6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ỹ</w:t>
            </w:r>
            <w:proofErr w:type="spellEnd"/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uật</w:t>
            </w:r>
            <w:proofErr w:type="spellEnd"/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1AB6" w:rsidRPr="00F22BA3" w:rsidRDefault="00F22BA3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1AB6" w:rsidRPr="00F22BA3" w:rsidRDefault="00BC1AB6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1AB6" w:rsidRPr="00F22BA3" w:rsidRDefault="00BC1AB6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1AB6" w:rsidRPr="00F22BA3" w:rsidRDefault="009C0141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1AB6" w:rsidRPr="00F22BA3" w:rsidRDefault="00BC1AB6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1AB6" w:rsidRPr="00F22BA3" w:rsidRDefault="00BC1AB6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1AB6" w:rsidRPr="00F22BA3" w:rsidRDefault="00BC1AB6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1AB6" w:rsidRPr="00F22BA3" w:rsidRDefault="00BC1AB6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1AB6" w:rsidRPr="00F22BA3" w:rsidRDefault="009C0141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1AB6" w:rsidRPr="00F22BA3" w:rsidRDefault="00BC1AB6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1AB6" w:rsidRPr="00F22BA3" w:rsidRDefault="00BC1AB6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1AB6" w:rsidRPr="00F22BA3" w:rsidRDefault="009C0141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1AB6" w:rsidRPr="00F22BA3" w:rsidRDefault="00BC1AB6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1AB6" w:rsidRPr="00F22BA3" w:rsidRDefault="00BC1AB6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A587A" w:rsidRPr="00F22BA3" w:rsidTr="00A177A6">
        <w:trPr>
          <w:tblCellSpacing w:w="0" w:type="dxa"/>
        </w:trPr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I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22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án</w:t>
            </w:r>
            <w:proofErr w:type="spellEnd"/>
            <w:r w:rsidRPr="00F22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2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bộ</w:t>
            </w:r>
            <w:proofErr w:type="spellEnd"/>
            <w:r w:rsidRPr="00F22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2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quản</w:t>
            </w:r>
            <w:proofErr w:type="spellEnd"/>
            <w:r w:rsidRPr="00F22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2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lý</w:t>
            </w:r>
            <w:proofErr w:type="spellEnd"/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F22BA3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A587A"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F22BA3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A587A"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F22BA3"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F22BA3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A587A"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A587A" w:rsidRPr="00F22BA3" w:rsidRDefault="009C0141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2A587A" w:rsidRPr="00F22BA3" w:rsidTr="00A177A6">
        <w:trPr>
          <w:tblCellSpacing w:w="0" w:type="dxa"/>
        </w:trPr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ệu</w:t>
            </w:r>
            <w:proofErr w:type="spellEnd"/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ưởng</w:t>
            </w:r>
            <w:proofErr w:type="spellEnd"/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F22BA3"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F22BA3"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F22BA3"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A587A" w:rsidRPr="00F22BA3" w:rsidRDefault="00F503B2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2A587A" w:rsidRPr="00F22BA3" w:rsidTr="00A177A6">
        <w:trPr>
          <w:tblCellSpacing w:w="0" w:type="dxa"/>
        </w:trPr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ó</w:t>
            </w:r>
            <w:proofErr w:type="spellEnd"/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ệu</w:t>
            </w:r>
            <w:proofErr w:type="spellEnd"/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ưởng</w:t>
            </w:r>
            <w:proofErr w:type="spellEnd"/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F22BA3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A587A"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F22BA3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A587A"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F22BA3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A587A"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A587A" w:rsidRPr="00F22BA3" w:rsidRDefault="00F503B2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2A587A" w:rsidRPr="00F22BA3" w:rsidTr="00A177A6">
        <w:trPr>
          <w:tblCellSpacing w:w="0" w:type="dxa"/>
        </w:trPr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II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22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hân</w:t>
            </w:r>
            <w:proofErr w:type="spellEnd"/>
            <w:r w:rsidRPr="00F22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2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F22BA3"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F22BA3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2A587A"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2A587A" w:rsidRPr="00F22BA3" w:rsidTr="00A177A6">
        <w:trPr>
          <w:tblCellSpacing w:w="0" w:type="dxa"/>
        </w:trPr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ân</w:t>
            </w:r>
            <w:proofErr w:type="spellEnd"/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iên</w:t>
            </w:r>
            <w:proofErr w:type="spellEnd"/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ăn</w:t>
            </w:r>
            <w:proofErr w:type="spellEnd"/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ư</w:t>
            </w:r>
            <w:proofErr w:type="spellEnd"/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2A587A" w:rsidRPr="00F22BA3" w:rsidTr="00A177A6">
        <w:trPr>
          <w:tblCellSpacing w:w="0" w:type="dxa"/>
        </w:trPr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ân</w:t>
            </w:r>
            <w:proofErr w:type="spellEnd"/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iên</w:t>
            </w:r>
            <w:proofErr w:type="spellEnd"/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ế</w:t>
            </w:r>
            <w:proofErr w:type="spellEnd"/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oán</w:t>
            </w:r>
            <w:proofErr w:type="spellEnd"/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F22BA3"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F22BA3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A587A"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2A587A" w:rsidRPr="00F22BA3" w:rsidTr="00A177A6">
        <w:trPr>
          <w:tblCellSpacing w:w="0" w:type="dxa"/>
        </w:trPr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ủ</w:t>
            </w:r>
            <w:proofErr w:type="spellEnd"/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ỹ</w:t>
            </w:r>
            <w:proofErr w:type="spellEnd"/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2A587A" w:rsidRPr="00F22BA3" w:rsidTr="00A177A6">
        <w:trPr>
          <w:tblCellSpacing w:w="0" w:type="dxa"/>
        </w:trPr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ân</w:t>
            </w:r>
            <w:proofErr w:type="spellEnd"/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iên</w:t>
            </w:r>
            <w:proofErr w:type="spellEnd"/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y </w:t>
            </w:r>
            <w:proofErr w:type="spellStart"/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ế</w:t>
            </w:r>
            <w:proofErr w:type="spellEnd"/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2A587A" w:rsidRPr="00F22BA3" w:rsidTr="00A177A6">
        <w:trPr>
          <w:tblCellSpacing w:w="0" w:type="dxa"/>
        </w:trPr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ân</w:t>
            </w:r>
            <w:proofErr w:type="spellEnd"/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iên</w:t>
            </w:r>
            <w:proofErr w:type="spellEnd"/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ư</w:t>
            </w:r>
            <w:proofErr w:type="spellEnd"/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iện</w:t>
            </w:r>
            <w:proofErr w:type="spellEnd"/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F22BA3"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F22BA3"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2A587A" w:rsidRPr="00F22BA3" w:rsidTr="00A177A6">
        <w:trPr>
          <w:tblCellSpacing w:w="0" w:type="dxa"/>
        </w:trPr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ân</w:t>
            </w:r>
            <w:proofErr w:type="spellEnd"/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iên</w:t>
            </w:r>
            <w:proofErr w:type="spellEnd"/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iết</w:t>
            </w:r>
            <w:proofErr w:type="spellEnd"/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ị</w:t>
            </w:r>
            <w:proofErr w:type="spellEnd"/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í</w:t>
            </w:r>
            <w:proofErr w:type="spellEnd"/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hiệm</w:t>
            </w:r>
            <w:proofErr w:type="spellEnd"/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F22BA3"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F22BA3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A587A"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2A587A" w:rsidRPr="00F22BA3" w:rsidTr="00A177A6">
        <w:trPr>
          <w:tblCellSpacing w:w="0" w:type="dxa"/>
        </w:trPr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ân</w:t>
            </w:r>
            <w:proofErr w:type="spellEnd"/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E725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lastRenderedPageBreak/>
              <w:pict>
                <v:shape id="_x0000_s1035" type="#_x0000_t32" style="position:absolute;margin-left:-28.15pt;margin-top:-.7pt;width:492.75pt;height:0;z-index:251668480;mso-position-horizontal-relative:text;mso-position-vertical-relative:text" o:connectortype="straight"/>
              </w:pict>
            </w:r>
            <w:proofErr w:type="spellStart"/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iên</w:t>
            </w:r>
            <w:proofErr w:type="spellEnd"/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ỗ</w:t>
            </w:r>
            <w:proofErr w:type="spellEnd"/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ợ</w:t>
            </w:r>
            <w:proofErr w:type="spellEnd"/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áo</w:t>
            </w:r>
            <w:proofErr w:type="spellEnd"/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ục</w:t>
            </w:r>
            <w:proofErr w:type="spellEnd"/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uyết</w:t>
            </w:r>
            <w:proofErr w:type="spellEnd"/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ật</w:t>
            </w:r>
            <w:proofErr w:type="spellEnd"/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2A587A" w:rsidRPr="00F22BA3" w:rsidTr="00A177A6">
        <w:trPr>
          <w:tblCellSpacing w:w="0" w:type="dxa"/>
        </w:trPr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ân</w:t>
            </w:r>
            <w:proofErr w:type="spellEnd"/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iên</w:t>
            </w:r>
            <w:proofErr w:type="spellEnd"/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ông</w:t>
            </w:r>
            <w:proofErr w:type="spellEnd"/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hệ</w:t>
            </w:r>
            <w:proofErr w:type="spellEnd"/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ông</w:t>
            </w:r>
            <w:proofErr w:type="spellEnd"/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in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2A587A" w:rsidRPr="00F22BA3" w:rsidTr="00F22BA3">
        <w:trPr>
          <w:tblCellSpacing w:w="0" w:type="dxa"/>
        </w:trPr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587A" w:rsidRPr="00F22BA3" w:rsidRDefault="002A587A" w:rsidP="002A58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2A587A" w:rsidRPr="00F22BA3" w:rsidRDefault="002A587A" w:rsidP="002A587A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2BA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680"/>
        <w:gridCol w:w="4680"/>
      </w:tblGrid>
      <w:tr w:rsidR="002A587A" w:rsidRPr="00F22BA3" w:rsidTr="002A587A">
        <w:trPr>
          <w:tblCellSpacing w:w="0" w:type="dxa"/>
        </w:trPr>
        <w:tc>
          <w:tcPr>
            <w:tcW w:w="2500" w:type="pct"/>
            <w:shd w:val="clear" w:color="auto" w:fill="FFFFFF"/>
            <w:hideMark/>
          </w:tcPr>
          <w:p w:rsidR="002A587A" w:rsidRPr="00F22BA3" w:rsidRDefault="002A587A" w:rsidP="002A587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2500" w:type="pct"/>
            <w:shd w:val="clear" w:color="auto" w:fill="FFFFFF"/>
            <w:hideMark/>
          </w:tcPr>
          <w:p w:rsidR="002A587A" w:rsidRPr="00F22BA3" w:rsidRDefault="00F22BA3" w:rsidP="00532258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22BA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Diễn</w:t>
            </w:r>
            <w:proofErr w:type="spellEnd"/>
            <w:r w:rsidRPr="00F22BA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2BA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Tân</w:t>
            </w:r>
            <w:proofErr w:type="spellEnd"/>
            <w:r w:rsidRPr="00F22BA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vi-VN"/>
              </w:rPr>
              <w:t>, ngày</w:t>
            </w:r>
            <w:r w:rsidR="000F7CA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01</w:t>
            </w:r>
            <w:r w:rsidRPr="00F22BA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F22BA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vi-VN"/>
              </w:rPr>
              <w:t>tháng</w:t>
            </w:r>
            <w:r w:rsidR="000F7CA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9</w:t>
            </w:r>
            <w:r w:rsidRPr="00F22BA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="002A587A" w:rsidRPr="00F22BA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vi-VN"/>
              </w:rPr>
              <w:t>năm</w:t>
            </w:r>
            <w:r w:rsidRPr="00F22BA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20</w:t>
            </w:r>
            <w:r w:rsidR="00F503B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2</w:t>
            </w:r>
            <w:r w:rsidR="0053225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2</w:t>
            </w:r>
            <w:r w:rsidR="002A587A"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2A587A" w:rsidRPr="00F22BA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vi-VN"/>
              </w:rPr>
              <w:t>Thủ trưởng đơn vị</w:t>
            </w:r>
            <w:r w:rsidR="002A587A" w:rsidRPr="00F2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2A587A" w:rsidRPr="00F22BA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vi-VN"/>
              </w:rPr>
              <w:t>(Ký tên và đóng dấu)</w:t>
            </w:r>
          </w:p>
        </w:tc>
      </w:tr>
    </w:tbl>
    <w:p w:rsidR="002A587A" w:rsidRPr="00F22BA3" w:rsidRDefault="002A587A" w:rsidP="002A587A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2BA3" w:rsidRPr="00F22BA3" w:rsidRDefault="00F22BA3" w:rsidP="002A587A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2BA3" w:rsidRPr="00F22BA3" w:rsidRDefault="00F22BA3" w:rsidP="002A587A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22B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</w:t>
      </w:r>
      <w:proofErr w:type="spellStart"/>
      <w:r w:rsidRPr="00F22B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rần</w:t>
      </w:r>
      <w:proofErr w:type="spellEnd"/>
      <w:r w:rsidRPr="00F22B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F22B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ỹ</w:t>
      </w:r>
      <w:proofErr w:type="spellEnd"/>
      <w:r w:rsidRPr="00F22B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F22B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ạnh</w:t>
      </w:r>
      <w:proofErr w:type="spellEnd"/>
    </w:p>
    <w:sectPr w:rsidR="00F22BA3" w:rsidRPr="00F22BA3" w:rsidSect="000E725C">
      <w:pgSz w:w="12240" w:h="15840"/>
      <w:pgMar w:top="45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E3CC9"/>
    <w:multiLevelType w:val="hybridMultilevel"/>
    <w:tmpl w:val="EB26C4F2"/>
    <w:lvl w:ilvl="0" w:tplc="B6C4F33C">
      <w:start w:val="4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A587A"/>
    <w:rsid w:val="00003721"/>
    <w:rsid w:val="000069BD"/>
    <w:rsid w:val="000370E4"/>
    <w:rsid w:val="00041BFD"/>
    <w:rsid w:val="00094E18"/>
    <w:rsid w:val="000C0736"/>
    <w:rsid w:val="000C7857"/>
    <w:rsid w:val="000E17FB"/>
    <w:rsid w:val="000E725C"/>
    <w:rsid w:val="000F0A30"/>
    <w:rsid w:val="000F7CA5"/>
    <w:rsid w:val="00135C61"/>
    <w:rsid w:val="00141868"/>
    <w:rsid w:val="001418B2"/>
    <w:rsid w:val="00176AF3"/>
    <w:rsid w:val="001A660C"/>
    <w:rsid w:val="00212620"/>
    <w:rsid w:val="0027078A"/>
    <w:rsid w:val="002736D5"/>
    <w:rsid w:val="00295561"/>
    <w:rsid w:val="002A587A"/>
    <w:rsid w:val="002B34EF"/>
    <w:rsid w:val="002C2828"/>
    <w:rsid w:val="00386787"/>
    <w:rsid w:val="003B7F3D"/>
    <w:rsid w:val="003C3461"/>
    <w:rsid w:val="003E57D8"/>
    <w:rsid w:val="00403EB2"/>
    <w:rsid w:val="004078D6"/>
    <w:rsid w:val="0045572B"/>
    <w:rsid w:val="00465D42"/>
    <w:rsid w:val="00526738"/>
    <w:rsid w:val="005271DB"/>
    <w:rsid w:val="00532258"/>
    <w:rsid w:val="005E6099"/>
    <w:rsid w:val="005F0561"/>
    <w:rsid w:val="005F7B07"/>
    <w:rsid w:val="00663C04"/>
    <w:rsid w:val="00683921"/>
    <w:rsid w:val="006B6A75"/>
    <w:rsid w:val="006E19DE"/>
    <w:rsid w:val="0070098D"/>
    <w:rsid w:val="007156E1"/>
    <w:rsid w:val="00721DB9"/>
    <w:rsid w:val="00743BA1"/>
    <w:rsid w:val="00753D58"/>
    <w:rsid w:val="00767D75"/>
    <w:rsid w:val="007802F0"/>
    <w:rsid w:val="0078384A"/>
    <w:rsid w:val="007A4FBF"/>
    <w:rsid w:val="007E78E0"/>
    <w:rsid w:val="008A2BDA"/>
    <w:rsid w:val="008A5C42"/>
    <w:rsid w:val="008E4DA6"/>
    <w:rsid w:val="009041DC"/>
    <w:rsid w:val="00962D9F"/>
    <w:rsid w:val="009A594A"/>
    <w:rsid w:val="009C0141"/>
    <w:rsid w:val="009C7EAB"/>
    <w:rsid w:val="00A177A6"/>
    <w:rsid w:val="00A242D5"/>
    <w:rsid w:val="00A26959"/>
    <w:rsid w:val="00A4765B"/>
    <w:rsid w:val="00A6455A"/>
    <w:rsid w:val="00A735FA"/>
    <w:rsid w:val="00A832DB"/>
    <w:rsid w:val="00A9083D"/>
    <w:rsid w:val="00AD076A"/>
    <w:rsid w:val="00B966DA"/>
    <w:rsid w:val="00BC1AB6"/>
    <w:rsid w:val="00BD3D75"/>
    <w:rsid w:val="00BF4A0F"/>
    <w:rsid w:val="00C45663"/>
    <w:rsid w:val="00C652F9"/>
    <w:rsid w:val="00CA611C"/>
    <w:rsid w:val="00CB71A1"/>
    <w:rsid w:val="00CD13D7"/>
    <w:rsid w:val="00D03669"/>
    <w:rsid w:val="00D13B62"/>
    <w:rsid w:val="00D21F8F"/>
    <w:rsid w:val="00D26020"/>
    <w:rsid w:val="00D26771"/>
    <w:rsid w:val="00D67461"/>
    <w:rsid w:val="00DB55DF"/>
    <w:rsid w:val="00DB57F3"/>
    <w:rsid w:val="00DC557B"/>
    <w:rsid w:val="00DE0156"/>
    <w:rsid w:val="00E66C24"/>
    <w:rsid w:val="00E82E47"/>
    <w:rsid w:val="00E97474"/>
    <w:rsid w:val="00ED5C38"/>
    <w:rsid w:val="00EF4361"/>
    <w:rsid w:val="00F10967"/>
    <w:rsid w:val="00F20C7D"/>
    <w:rsid w:val="00F22BA3"/>
    <w:rsid w:val="00F503B2"/>
    <w:rsid w:val="00F60CFB"/>
    <w:rsid w:val="00F81AC6"/>
    <w:rsid w:val="00FC4FD1"/>
    <w:rsid w:val="00FD7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2" type="connector" idref="#_x0000_s1030"/>
        <o:r id="V:Rule4" type="connector" idref="#_x0000_s1031"/>
        <o:r id="V:Rule8" type="connector" idref="#_x0000_s1033"/>
        <o:r id="V:Rule12" type="connector" idref="#_x0000_s1035"/>
        <o:r id="V:Rule14" type="connector" idref="#_x0000_s1036"/>
        <o:r id="V:Rule18" type="connector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D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6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0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5D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6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0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5D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C012B-6AAF-424C-944F-21AFC6B70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2</Pages>
  <Words>1323</Words>
  <Characters>754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3</cp:revision>
  <cp:lastPrinted>2020-09-12T13:34:00Z</cp:lastPrinted>
  <dcterms:created xsi:type="dcterms:W3CDTF">2021-10-30T19:51:00Z</dcterms:created>
  <dcterms:modified xsi:type="dcterms:W3CDTF">2022-09-16T02:28:00Z</dcterms:modified>
</cp:coreProperties>
</file>